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D7A6" w14:textId="77777777" w:rsidR="000B03AB" w:rsidRPr="00330DB9" w:rsidRDefault="000B03AB" w:rsidP="002C3282">
      <w:pPr>
        <w:pStyle w:val="Kop4"/>
        <w:rPr>
          <w:rFonts w:asciiTheme="minorHAnsi" w:hAnsiTheme="minorHAnsi" w:cstheme="minorHAnsi"/>
          <w:sz w:val="28"/>
        </w:rPr>
      </w:pPr>
      <w:r w:rsidRPr="00330DB9">
        <w:rPr>
          <w:rFonts w:asciiTheme="minorHAnsi" w:hAnsiTheme="minorHAnsi" w:cstheme="minorHAnsi"/>
          <w:noProof/>
          <w:sz w:val="18"/>
        </w:rPr>
        <w:drawing>
          <wp:inline distT="0" distB="0" distL="0" distR="0" wp14:anchorId="601C9881" wp14:editId="7B66E1FC">
            <wp:extent cx="3119089" cy="674370"/>
            <wp:effectExtent l="0" t="0" r="571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WV_PNG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19" cy="6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220" w14:textId="77777777" w:rsidR="00224E4D" w:rsidRPr="00330DB9" w:rsidRDefault="00224E4D" w:rsidP="002C3282">
      <w:pPr>
        <w:pStyle w:val="Kop4"/>
        <w:pBdr>
          <w:bottom w:val="single" w:sz="6" w:space="1" w:color="auto"/>
        </w:pBdr>
        <w:rPr>
          <w:rFonts w:asciiTheme="minorHAnsi" w:hAnsiTheme="minorHAnsi" w:cstheme="minorHAnsi"/>
          <w:color w:val="0A1241" w:themeColor="accent1"/>
        </w:rPr>
      </w:pPr>
    </w:p>
    <w:p w14:paraId="07994033" w14:textId="49F10A05" w:rsidR="00DA61F1" w:rsidRDefault="0073590F" w:rsidP="00DA61F1">
      <w:pPr>
        <w:pStyle w:val="Kop4"/>
        <w:pBdr>
          <w:bottom w:val="single" w:sz="6" w:space="1" w:color="auto"/>
        </w:pBdr>
        <w:rPr>
          <w:rFonts w:asciiTheme="minorHAnsi" w:hAnsiTheme="minorHAnsi" w:cstheme="minorHAnsi"/>
          <w:color w:val="0A1241" w:themeColor="accent1"/>
          <w:sz w:val="32"/>
          <w:szCs w:val="28"/>
        </w:rPr>
      </w:pPr>
      <w:bookmarkStart w:id="0" w:name="_Hlk81401839"/>
      <w:r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>Aanvraag</w:t>
      </w:r>
      <w:r w:rsidR="00F54881"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>formulier</w:t>
      </w:r>
      <w:r w:rsidR="00ED64D0"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 xml:space="preserve"> Toelaatbaarheid</w:t>
      </w:r>
      <w:r w:rsidR="007A4FEE"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 xml:space="preserve"> </w:t>
      </w:r>
      <w:r w:rsidR="001367CA"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>VS</w:t>
      </w:r>
      <w:r w:rsidR="00454DFC"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>O</w:t>
      </w:r>
      <w:r w:rsidR="00FF3880"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 xml:space="preserve"> of VO+</w:t>
      </w:r>
      <w:bookmarkEnd w:id="0"/>
      <w:r w:rsidR="007A4FEE" w:rsidRPr="00DE7533">
        <w:rPr>
          <w:rFonts w:asciiTheme="minorHAnsi" w:hAnsiTheme="minorHAnsi" w:cstheme="minorHAnsi"/>
          <w:color w:val="0A1241" w:themeColor="accent1"/>
          <w:sz w:val="32"/>
          <w:szCs w:val="28"/>
        </w:rPr>
        <w:t xml:space="preserve"> klas</w:t>
      </w:r>
    </w:p>
    <w:p w14:paraId="1E3CCC03" w14:textId="10018C67" w:rsidR="00DA61F1" w:rsidRPr="00DA61F1" w:rsidRDefault="00DA61F1" w:rsidP="00DA61F1">
      <w:pPr>
        <w:pStyle w:val="Kop4"/>
        <w:pBdr>
          <w:bottom w:val="single" w:sz="6" w:space="1" w:color="auto"/>
        </w:pBdr>
        <w:rPr>
          <w:rFonts w:asciiTheme="majorHAnsi" w:hAnsiTheme="majorHAnsi" w:cstheme="majorHAnsi"/>
          <w:b w:val="0"/>
          <w:bCs/>
          <w:i/>
          <w:iCs w:val="0"/>
        </w:rPr>
      </w:pPr>
      <w:r w:rsidRPr="00DA61F1">
        <w:rPr>
          <w:rFonts w:asciiTheme="majorHAnsi" w:hAnsiTheme="majorHAnsi" w:cstheme="majorHAnsi"/>
          <w:b w:val="0"/>
          <w:bCs/>
          <w:i/>
          <w:iCs w:val="0"/>
        </w:rPr>
        <w:t>Overstap van PO</w:t>
      </w:r>
      <w:r w:rsidR="007A2E41">
        <w:rPr>
          <w:rFonts w:asciiTheme="majorHAnsi" w:hAnsiTheme="majorHAnsi" w:cstheme="majorHAnsi"/>
          <w:b w:val="0"/>
          <w:bCs/>
          <w:i/>
          <w:iCs w:val="0"/>
        </w:rPr>
        <w:t>/SO</w:t>
      </w:r>
      <w:r w:rsidRPr="00DA61F1">
        <w:rPr>
          <w:rFonts w:asciiTheme="majorHAnsi" w:hAnsiTheme="majorHAnsi" w:cstheme="majorHAnsi"/>
          <w:b w:val="0"/>
          <w:bCs/>
          <w:i/>
          <w:iCs w:val="0"/>
        </w:rPr>
        <w:t xml:space="preserve"> naar V(S)O met intensieve onderwijs- en ondersteuningsbehoeften</w:t>
      </w:r>
    </w:p>
    <w:p w14:paraId="75CB3C1C" w14:textId="77777777" w:rsidR="00330DB9" w:rsidRPr="00330DB9" w:rsidRDefault="00330DB9" w:rsidP="00330DB9"/>
    <w:p w14:paraId="7701B359" w14:textId="77777777" w:rsidR="002C3282" w:rsidRPr="00330DB9" w:rsidRDefault="002C3282" w:rsidP="002C3282">
      <w:pPr>
        <w:rPr>
          <w:rFonts w:asciiTheme="minorHAnsi" w:hAnsiTheme="minorHAnsi" w:cstheme="minorHAnsi"/>
          <w:sz w:val="18"/>
        </w:rPr>
      </w:pPr>
    </w:p>
    <w:tbl>
      <w:tblPr>
        <w:tblStyle w:val="Tabelraster"/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6714"/>
      </w:tblGrid>
      <w:tr w:rsidR="005C0601" w:rsidRPr="00DE7533" w14:paraId="4DED6509" w14:textId="77777777" w:rsidTr="00DA61F1">
        <w:trPr>
          <w:trHeight w:val="341"/>
        </w:trPr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BA236A" w14:textId="470A2F78" w:rsidR="005C0601" w:rsidRPr="00DE7533" w:rsidRDefault="005C0601" w:rsidP="002C3282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1" w:name="_Hlk76041166"/>
            <w:r w:rsidRPr="00DE7533">
              <w:rPr>
                <w:rFonts w:asciiTheme="minorHAnsi" w:hAnsiTheme="minorHAnsi" w:cstheme="minorHAnsi"/>
                <w:b/>
                <w:sz w:val="24"/>
                <w:szCs w:val="28"/>
              </w:rPr>
              <w:t>Algemen</w:t>
            </w:r>
            <w:r w:rsidR="00330DB9" w:rsidRPr="00DE7533">
              <w:rPr>
                <w:rFonts w:asciiTheme="minorHAnsi" w:hAnsiTheme="minorHAnsi" w:cstheme="minorHAnsi"/>
                <w:b/>
                <w:sz w:val="24"/>
                <w:szCs w:val="28"/>
              </w:rPr>
              <w:t>e gegevens</w:t>
            </w:r>
          </w:p>
        </w:tc>
      </w:tr>
      <w:tr w:rsidR="005C0601" w:rsidRPr="00330DB9" w14:paraId="26592D9D" w14:textId="77777777" w:rsidTr="00DA61F1">
        <w:trPr>
          <w:trHeight w:val="3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E7B5" w14:textId="6BBBFE7C" w:rsidR="005C0601" w:rsidRPr="00330DB9" w:rsidRDefault="005C0601" w:rsidP="002C3282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Naam leerling : 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778771429"/>
            <w:placeholder>
              <w:docPart w:val="5F47F5D3AA244CA490252F156D867AA9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4AD1A3" w14:textId="2D3E21D9" w:rsidR="005C0601" w:rsidRPr="00330DB9" w:rsidRDefault="008176C2" w:rsidP="002C3282">
                <w:pPr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5C0601" w:rsidRPr="00330DB9" w14:paraId="3A7D3E70" w14:textId="77777777" w:rsidTr="00DA61F1">
        <w:trPr>
          <w:trHeight w:val="10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99E1" w14:textId="05FF5855" w:rsidR="005C0601" w:rsidRPr="00330DB9" w:rsidRDefault="005C0601" w:rsidP="002C3282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Geboortedatum 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876964220"/>
            <w:placeholder>
              <w:docPart w:val="8C0276EF2CE145EA8DF02CED25BF389D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172F44" w14:textId="3416B4D4" w:rsidR="005C0601" w:rsidRPr="00330DB9" w:rsidRDefault="002C3282" w:rsidP="002C3282">
                <w:pPr>
                  <w:ind w:left="29"/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330DB9" w:rsidRPr="00330DB9" w14:paraId="0C2D6C7D" w14:textId="77777777" w:rsidTr="00DA61F1">
        <w:trPr>
          <w:trHeight w:val="10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1EAF" w14:textId="40BB904B" w:rsidR="00330DB9" w:rsidRPr="00330DB9" w:rsidRDefault="00330DB9" w:rsidP="002C3282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Huidige school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179085579"/>
            <w:placeholder>
              <w:docPart w:val="252ADA76024044A2B324F7905CB7D12F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05E4F5" w14:textId="66B81289" w:rsidR="00330DB9" w:rsidRPr="00330DB9" w:rsidRDefault="00330DB9" w:rsidP="002C3282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A97F05" w:rsidRPr="00330DB9" w14:paraId="6DB859B3" w14:textId="77777777" w:rsidTr="00DA61F1">
        <w:trPr>
          <w:trHeight w:val="19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76DD1" w14:textId="77777777" w:rsidR="00A97F05" w:rsidRPr="00330DB9" w:rsidRDefault="00A97F05" w:rsidP="008F7D97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Huidig leerjaar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135302929"/>
            <w:placeholder>
              <w:docPart w:val="318E016F3FB14C03B186FC5774DF5555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5CDDDF" w14:textId="77777777" w:rsidR="00A97F05" w:rsidRPr="00330DB9" w:rsidRDefault="00A97F05" w:rsidP="008F7D97">
                <w:pPr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5C0601" w:rsidRPr="00330DB9" w14:paraId="755D0DC9" w14:textId="77777777" w:rsidTr="00DA61F1">
        <w:trPr>
          <w:trHeight w:val="81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0BE7" w14:textId="66A03FAF" w:rsidR="005C0601" w:rsidRPr="00330DB9" w:rsidRDefault="00F33F97" w:rsidP="002C3282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  <w:r w:rsidRPr="00DE7533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Samenwerkingsverband po of vo is geconsulteerd</w:t>
            </w:r>
            <w:r w:rsidR="005C0601" w:rsidRPr="00DE7533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 :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FC73" w14:textId="0AF71F99" w:rsidR="00B43AD9" w:rsidRPr="00330DB9" w:rsidRDefault="00F33F97" w:rsidP="002C3282">
            <w:pPr>
              <w:ind w:left="29"/>
              <w:rPr>
                <w:rStyle w:val="Subtielebenadrukking"/>
                <w:rFonts w:asciiTheme="minorHAnsi" w:hAnsiTheme="minorHAnsi" w:cstheme="minorHAnsi"/>
                <w:sz w:val="20"/>
              </w:rPr>
            </w:pPr>
            <w:r w:rsidRPr="00330DB9">
              <w:rPr>
                <w:rStyle w:val="Subtielebenadrukking"/>
                <w:rFonts w:asciiTheme="minorHAnsi" w:hAnsiTheme="minorHAnsi" w:cstheme="minorHAnsi"/>
                <w:sz w:val="20"/>
              </w:rPr>
              <w:t>J</w:t>
            </w:r>
            <w:r w:rsidR="005C0601" w:rsidRPr="00330DB9">
              <w:rPr>
                <w:rStyle w:val="Subtielebenadrukking"/>
                <w:rFonts w:asciiTheme="minorHAnsi" w:hAnsiTheme="minorHAnsi" w:cstheme="minorHAnsi"/>
                <w:sz w:val="20"/>
              </w:rPr>
              <w:t>a</w:t>
            </w:r>
            <w:r w:rsidRPr="00330DB9">
              <w:rPr>
                <w:rStyle w:val="Subtielebenadrukking"/>
                <w:rFonts w:asciiTheme="minorHAnsi" w:hAnsiTheme="minorHAnsi" w:cstheme="minorHAnsi"/>
                <w:sz w:val="20"/>
              </w:rPr>
              <w:t>, advies:</w:t>
            </w:r>
            <w:r w:rsidR="002C3282" w:rsidRPr="00330DB9">
              <w:rPr>
                <w:rStyle w:val="Subtielebenadrukking"/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838115416"/>
                <w:placeholder>
                  <w:docPart w:val="97E8CA8599824451A27F974ED7473B89"/>
                </w:placeholder>
                <w:showingPlcHdr/>
                <w:text/>
              </w:sdtPr>
              <w:sdtEndPr/>
              <w:sdtContent>
                <w:r w:rsidR="002C3282"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  <w:p w14:paraId="69337003" w14:textId="124D21A1" w:rsidR="005C0601" w:rsidRPr="00330DB9" w:rsidRDefault="00520DD6" w:rsidP="002C3282">
            <w:p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Style w:val="Subtielebenadrukking"/>
                <w:rFonts w:asciiTheme="minorHAnsi" w:hAnsiTheme="minorHAnsi" w:cstheme="minorHAnsi"/>
                <w:sz w:val="20"/>
              </w:rPr>
              <w:t>N</w:t>
            </w:r>
            <w:r w:rsidR="005C0601" w:rsidRPr="00330DB9">
              <w:rPr>
                <w:rStyle w:val="Subtielebenadrukking"/>
                <w:rFonts w:asciiTheme="minorHAnsi" w:hAnsiTheme="minorHAnsi" w:cstheme="minorHAnsi"/>
                <w:sz w:val="20"/>
              </w:rPr>
              <w:t xml:space="preserve">ee, </w:t>
            </w:r>
            <w:r w:rsidR="00B43AD9" w:rsidRPr="00330DB9">
              <w:rPr>
                <w:rStyle w:val="Subtielebenadrukking"/>
                <w:rFonts w:asciiTheme="minorHAnsi" w:hAnsiTheme="minorHAnsi" w:cstheme="minorHAnsi"/>
                <w:sz w:val="20"/>
              </w:rPr>
              <w:t xml:space="preserve">reden :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867561139"/>
                <w:placeholder>
                  <w:docPart w:val="9108401DCE3E4836B4065B5B1034C437"/>
                </w:placeholder>
                <w:showingPlcHdr/>
                <w:text/>
              </w:sdtPr>
              <w:sdtEndPr/>
              <w:sdtContent>
                <w:r w:rsidR="002C3282"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bookmarkEnd w:id="1"/>
    </w:tbl>
    <w:p w14:paraId="09288DD7" w14:textId="5A724390" w:rsidR="00A02910" w:rsidRPr="00330DB9" w:rsidRDefault="00A02910" w:rsidP="002C3282">
      <w:pPr>
        <w:rPr>
          <w:rFonts w:asciiTheme="minorHAnsi" w:hAnsiTheme="minorHAnsi" w:cstheme="minorHAnsi"/>
          <w:sz w:val="18"/>
        </w:rPr>
      </w:pPr>
    </w:p>
    <w:tbl>
      <w:tblPr>
        <w:tblStyle w:val="Tabel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572D88" w:rsidRPr="00330DB9" w14:paraId="3C8D28C3" w14:textId="77777777" w:rsidTr="007A2E41">
        <w:trPr>
          <w:trHeight w:val="89"/>
        </w:trPr>
        <w:tc>
          <w:tcPr>
            <w:tcW w:w="9918" w:type="dxa"/>
            <w:gridSpan w:val="2"/>
            <w:shd w:val="clear" w:color="auto" w:fill="E7E6E6" w:themeFill="background2"/>
          </w:tcPr>
          <w:p w14:paraId="25FB80E9" w14:textId="72CB6A57" w:rsidR="00572D88" w:rsidRPr="00330DB9" w:rsidRDefault="00DA61F1" w:rsidP="002C3282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bookmarkStart w:id="2" w:name="_Hlk76041461"/>
            <w:r>
              <w:rPr>
                <w:rFonts w:asciiTheme="minorHAnsi" w:hAnsiTheme="minorHAnsi" w:cstheme="minorHAnsi"/>
                <w:b/>
                <w:szCs w:val="24"/>
              </w:rPr>
              <w:t>Beschrijving z</w:t>
            </w:r>
            <w:r w:rsidR="00A747F8">
              <w:rPr>
                <w:rFonts w:asciiTheme="minorHAnsi" w:hAnsiTheme="minorHAnsi" w:cstheme="minorHAnsi"/>
                <w:b/>
                <w:szCs w:val="24"/>
              </w:rPr>
              <w:t>ien</w:t>
            </w:r>
            <w:r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="00A747F8">
              <w:rPr>
                <w:rFonts w:asciiTheme="minorHAnsi" w:hAnsiTheme="minorHAnsi" w:cstheme="minorHAnsi"/>
                <w:b/>
                <w:szCs w:val="24"/>
              </w:rPr>
              <w:t>wijz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betrokken</w:t>
            </w:r>
            <w:r w:rsidR="002C3282" w:rsidRPr="00330DB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t.a.v. de gewenste </w:t>
            </w:r>
            <w:r w:rsidR="00A02910" w:rsidRPr="00330DB9">
              <w:rPr>
                <w:rFonts w:asciiTheme="minorHAnsi" w:hAnsiTheme="minorHAnsi" w:cstheme="minorHAnsi"/>
                <w:b/>
                <w:szCs w:val="24"/>
              </w:rPr>
              <w:t>ondersteuning</w:t>
            </w:r>
            <w:r w:rsidR="00A747F8">
              <w:rPr>
                <w:rFonts w:asciiTheme="minorHAnsi" w:hAnsiTheme="minorHAnsi" w:cstheme="minorHAnsi"/>
                <w:b/>
                <w:szCs w:val="24"/>
              </w:rPr>
              <w:t xml:space="preserve"> in het voortgezet (speciaal) onderwijs</w:t>
            </w:r>
          </w:p>
        </w:tc>
      </w:tr>
      <w:tr w:rsidR="005F58DA" w:rsidRPr="00330DB9" w14:paraId="4F0DD2B0" w14:textId="77777777" w:rsidTr="007A2E41">
        <w:trPr>
          <w:trHeight w:val="1971"/>
        </w:trPr>
        <w:tc>
          <w:tcPr>
            <w:tcW w:w="9918" w:type="dxa"/>
            <w:gridSpan w:val="2"/>
            <w:shd w:val="clear" w:color="auto" w:fill="FFFFFF" w:themeFill="background1"/>
          </w:tcPr>
          <w:p w14:paraId="50DAF4DE" w14:textId="093CA9DA" w:rsidR="00B310CE" w:rsidRPr="00611B40" w:rsidRDefault="00B310CE" w:rsidP="002C3282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</w:p>
          <w:p w14:paraId="00DC1C27" w14:textId="2CE7CE8D" w:rsidR="007858DF" w:rsidRPr="00611B40" w:rsidRDefault="00BF1CF2" w:rsidP="001D7108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en</w:t>
            </w:r>
            <w:r w:rsidR="001D7108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aanvraag is gebaseerd op </w:t>
            </w:r>
            <w:r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de</w:t>
            </w:r>
            <w:r w:rsidR="001D7108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afweging</w:t>
            </w:r>
            <w:r w:rsidR="005D2327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 mogelijkheden</w:t>
            </w:r>
            <w:r w:rsidR="001D7108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uit verschillende perspectieven. </w:t>
            </w:r>
          </w:p>
          <w:p w14:paraId="7F9DC26D" w14:textId="5674553C" w:rsidR="001D7108" w:rsidRPr="00611B40" w:rsidRDefault="001D7108" w:rsidP="001D7108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Beschrijf hier</w:t>
            </w:r>
            <w:r w:rsidR="00223EE5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de zienswijze</w:t>
            </w:r>
            <w:r w:rsidR="00BF1CF2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*</w:t>
            </w:r>
            <w:r w:rsidR="00223EE5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 alle betrokken </w:t>
            </w:r>
            <w:r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t.a.v.:</w:t>
            </w:r>
          </w:p>
          <w:p w14:paraId="12F91411" w14:textId="5B3AA91C" w:rsidR="001D7108" w:rsidRPr="00611B40" w:rsidRDefault="007858DF" w:rsidP="001D7108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D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</w:t>
            </w:r>
            <w:r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benodigde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</w:t>
            </w:r>
            <w:r w:rsidR="00DA61F1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(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xtra</w:t>
            </w:r>
            <w:r w:rsidR="00DA61F1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)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onderwijs-ondersteuningsbehoeften </w:t>
            </w:r>
            <w:r w:rsidR="00223EE5" w:rsidRPr="00611B40">
              <w:rPr>
                <w:rFonts w:cstheme="minorHAnsi"/>
                <w:i/>
                <w:iCs/>
                <w:color w:val="515253" w:themeColor="accent3" w:themeShade="BF"/>
                <w:sz w:val="18"/>
                <w:szCs w:val="22"/>
                <w:shd w:val="clear" w:color="auto" w:fill="FFFFFF"/>
              </w:rPr>
              <w:t>en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mogelijkheden die 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het kind heeft om succesvol te kunnen in zijn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/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haar leerontwikkeling binnen het voortgezet (speciaal) onderwij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s</w:t>
            </w:r>
            <w:r w:rsidR="001D7108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;</w:t>
            </w:r>
          </w:p>
          <w:p w14:paraId="50BB066C" w14:textId="5CF736AB" w:rsidR="001D7108" w:rsidRPr="00611B40" w:rsidRDefault="001D7108" w:rsidP="001D7108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Welke ondersteuning in het voortgezet (speciaal) onderwijs als meest passend wordt gezien.</w:t>
            </w:r>
          </w:p>
          <w:p w14:paraId="0E618A93" w14:textId="6A5578B5" w:rsidR="001D7108" w:rsidRPr="001D7108" w:rsidRDefault="001D7108" w:rsidP="00BF1CF2">
            <w:pPr>
              <w:rPr>
                <w:rFonts w:cstheme="minorHAnsi"/>
                <w:i/>
                <w:iCs/>
                <w:color w:val="60AFE5" w:themeColor="accent2"/>
                <w:sz w:val="16"/>
                <w:shd w:val="clear" w:color="auto" w:fill="FFFFFF"/>
              </w:rPr>
            </w:pPr>
          </w:p>
        </w:tc>
      </w:tr>
      <w:tr w:rsidR="00F71B79" w:rsidRPr="00611B40" w14:paraId="75F069AD" w14:textId="77777777" w:rsidTr="007A2E41">
        <w:trPr>
          <w:trHeight w:val="1122"/>
        </w:trPr>
        <w:tc>
          <w:tcPr>
            <w:tcW w:w="2122" w:type="dxa"/>
          </w:tcPr>
          <w:p w14:paraId="5F5E3149" w14:textId="38C551C5" w:rsidR="00F71B79" w:rsidRPr="00611B40" w:rsidRDefault="00406370" w:rsidP="00932589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76041509"/>
            <w:bookmarkStart w:id="4" w:name="_Hlk76041531"/>
            <w:bookmarkEnd w:id="2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enswijze </w:t>
            </w:r>
            <w:r w:rsidR="00F71B79" w:rsidRPr="00611B40">
              <w:rPr>
                <w:rFonts w:asciiTheme="minorHAnsi" w:hAnsiTheme="minorHAnsi" w:cstheme="minorHAnsi"/>
                <w:sz w:val="18"/>
                <w:szCs w:val="18"/>
              </w:rPr>
              <w:t>School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51571185"/>
              <w:placeholder>
                <w:docPart w:val="AAC19ED1F64241F7AFFE5B12F53A6833"/>
              </w:placeholder>
              <w:showingPlcHdr/>
              <w:text/>
            </w:sdtPr>
            <w:sdtEndPr/>
            <w:sdtContent>
              <w:p w14:paraId="6C69B917" w14:textId="77777777" w:rsidR="00A747F8" w:rsidRPr="00611B40" w:rsidRDefault="00A747F8" w:rsidP="00A747F8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611B40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3B959E8D" w14:textId="77777777" w:rsidR="00F71B79" w:rsidRPr="00611B40" w:rsidRDefault="00F71B79" w:rsidP="00932589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</w:pPr>
          </w:p>
        </w:tc>
      </w:tr>
      <w:bookmarkEnd w:id="3"/>
      <w:tr w:rsidR="00FF4E7E" w:rsidRPr="00611B40" w14:paraId="5AE1936F" w14:textId="77777777" w:rsidTr="007A2E41">
        <w:trPr>
          <w:trHeight w:val="967"/>
        </w:trPr>
        <w:tc>
          <w:tcPr>
            <w:tcW w:w="2122" w:type="dxa"/>
          </w:tcPr>
          <w:p w14:paraId="35555C16" w14:textId="23CBAE4C" w:rsidR="00FF4E7E" w:rsidRPr="00611B40" w:rsidRDefault="00406370" w:rsidP="002C3282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enswijze </w:t>
            </w:r>
            <w:r w:rsidR="00FF4E7E" w:rsidRPr="00611B40">
              <w:rPr>
                <w:rFonts w:asciiTheme="minorHAnsi" w:hAnsiTheme="minorHAnsi" w:cstheme="minorHAnsi"/>
                <w:sz w:val="18"/>
                <w:szCs w:val="18"/>
              </w:rPr>
              <w:t>Ouder(s) / Verzorger(s) 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618180348"/>
              <w:placeholder>
                <w:docPart w:val="51A142CAF5D445848313CD268349E967"/>
              </w:placeholder>
              <w:showingPlcHdr/>
              <w:text/>
            </w:sdtPr>
            <w:sdtEndPr/>
            <w:sdtContent>
              <w:p w14:paraId="569BC5EF" w14:textId="77777777" w:rsidR="00F54881" w:rsidRPr="00611B40" w:rsidRDefault="00F54881" w:rsidP="00F54881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611B40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26BA79DB" w14:textId="77777777" w:rsidR="00FF4E7E" w:rsidRPr="00611B40" w:rsidRDefault="00FF4E7E" w:rsidP="002C32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4E7E" w:rsidRPr="00611B40" w14:paraId="2364DA84" w14:textId="77777777" w:rsidTr="007A2E41">
        <w:trPr>
          <w:trHeight w:val="1122"/>
        </w:trPr>
        <w:tc>
          <w:tcPr>
            <w:tcW w:w="2122" w:type="dxa"/>
          </w:tcPr>
          <w:p w14:paraId="1AE1F11A" w14:textId="559B9422" w:rsidR="00FF4E7E" w:rsidRPr="00611B40" w:rsidRDefault="00406370" w:rsidP="002C3282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enswijze </w:t>
            </w:r>
            <w:r w:rsidR="00FF4E7E" w:rsidRPr="00611B40">
              <w:rPr>
                <w:rFonts w:asciiTheme="minorHAnsi" w:hAnsiTheme="minorHAnsi" w:cstheme="minorHAnsi"/>
                <w:sz w:val="18"/>
                <w:szCs w:val="18"/>
              </w:rPr>
              <w:t>Leerling 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06172050"/>
              <w:placeholder>
                <w:docPart w:val="B89AF4025E744011B3E6B49EF662F164"/>
              </w:placeholder>
              <w:showingPlcHdr/>
              <w:text/>
            </w:sdtPr>
            <w:sdtEndPr/>
            <w:sdtContent>
              <w:p w14:paraId="1E8ECFC0" w14:textId="77777777" w:rsidR="00F54881" w:rsidRPr="00611B40" w:rsidRDefault="00F54881" w:rsidP="00F54881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611B40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68EB3BDF" w14:textId="77777777" w:rsidR="00FF4E7E" w:rsidRPr="00611B40" w:rsidRDefault="00FF4E7E" w:rsidP="002C32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0CE" w:rsidRPr="00330DB9" w14:paraId="23144B22" w14:textId="77777777" w:rsidTr="007A2E41">
        <w:trPr>
          <w:trHeight w:val="1122"/>
        </w:trPr>
        <w:tc>
          <w:tcPr>
            <w:tcW w:w="2122" w:type="dxa"/>
          </w:tcPr>
          <w:p w14:paraId="412825BF" w14:textId="4C8EC1F4" w:rsidR="00B310CE" w:rsidRDefault="00406370" w:rsidP="002C3282">
            <w:pPr>
              <w:ind w:left="29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enswijze </w:t>
            </w:r>
            <w:r w:rsidR="00CD671C" w:rsidRPr="00406370">
              <w:rPr>
                <w:rFonts w:asciiTheme="minorHAnsi" w:hAnsiTheme="minorHAnsi" w:cstheme="minorHAnsi"/>
                <w:sz w:val="18"/>
                <w:szCs w:val="18"/>
              </w:rPr>
              <w:t>Andere betrokkenen</w:t>
            </w:r>
            <w:r w:rsidR="00CD671C">
              <w:rPr>
                <w:rFonts w:asciiTheme="minorHAnsi" w:hAnsiTheme="minorHAnsi" w:cstheme="minorHAnsi"/>
                <w:sz w:val="16"/>
              </w:rPr>
              <w:t xml:space="preserve"> nl;</w:t>
            </w:r>
          </w:p>
          <w:p w14:paraId="66E48FCB" w14:textId="17A5728C" w:rsidR="00611B40" w:rsidRPr="00330DB9" w:rsidRDefault="00611B40" w:rsidP="00BF1CF2">
            <w:pPr>
              <w:ind w:left="29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  <w:id w:val="369876552"/>
              <w:placeholder>
                <w:docPart w:val="3E82CB90767544A9985FE1BC6BA11075"/>
              </w:placeholder>
              <w:showingPlcHdr/>
              <w:text/>
            </w:sdtPr>
            <w:sdtEndPr/>
            <w:sdtContent>
              <w:p w14:paraId="7335E627" w14:textId="77777777" w:rsidR="00611B40" w:rsidRDefault="00611B40" w:rsidP="00611B40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96D59A0" w14:textId="77777777" w:rsidR="00B310CE" w:rsidRPr="00330DB9" w:rsidRDefault="00B310CE" w:rsidP="00F54881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</w:p>
        </w:tc>
      </w:tr>
      <w:tr w:rsidR="00390165" w:rsidRPr="00330DB9" w14:paraId="07E1253D" w14:textId="77777777" w:rsidTr="007A2E41">
        <w:trPr>
          <w:trHeight w:val="1122"/>
        </w:trPr>
        <w:tc>
          <w:tcPr>
            <w:tcW w:w="2122" w:type="dxa"/>
          </w:tcPr>
          <w:p w14:paraId="6FA32CFF" w14:textId="6C6520E6" w:rsidR="00390165" w:rsidRDefault="00390165" w:rsidP="002C3282">
            <w:pPr>
              <w:ind w:left="29"/>
              <w:rPr>
                <w:rFonts w:asciiTheme="minorHAnsi" w:hAnsiTheme="minorHAnsi" w:cstheme="minorHAnsi"/>
                <w:sz w:val="16"/>
              </w:rPr>
            </w:pPr>
            <w:r w:rsidRPr="00406370">
              <w:rPr>
                <w:rFonts w:asciiTheme="minorHAnsi" w:hAnsiTheme="minorHAnsi" w:cstheme="minorHAnsi"/>
                <w:sz w:val="18"/>
                <w:szCs w:val="22"/>
              </w:rPr>
              <w:t>Conclusie</w:t>
            </w:r>
            <w:r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  <w:id w:val="-181212364"/>
              <w:placeholder>
                <w:docPart w:val="6731677651CD45E6982582C7E30AB378"/>
              </w:placeholder>
              <w:showingPlcHdr/>
              <w:text/>
            </w:sdtPr>
            <w:sdtEndPr/>
            <w:sdtContent>
              <w:p w14:paraId="545D147E" w14:textId="77777777" w:rsidR="00390165" w:rsidRDefault="00390165" w:rsidP="00390165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20228B9" w14:textId="46B3CBAE" w:rsidR="00390165" w:rsidRDefault="00390165" w:rsidP="00611B40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</w:p>
        </w:tc>
      </w:tr>
    </w:tbl>
    <w:bookmarkEnd w:id="4"/>
    <w:p w14:paraId="3F09FAEC" w14:textId="724E4E22" w:rsidR="00611B40" w:rsidRPr="00BF1CF2" w:rsidRDefault="00BF1CF2" w:rsidP="00BF1CF2">
      <w:pPr>
        <w:ind w:left="29"/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* 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Bij een concrete zienswijze wordt er een koppeling gemaakt tussen de onderwijs- en ondersteuningsbehoeften op verschillende gebieden (bijv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.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 bij het leren, schoolse vaardigheden, zelfredzaamheid, vrije momenten, contact, fysiek etc.), 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de 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capaciteiten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, 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sterk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e/belemmerende factoren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, evt. thuissituatie, onderzoek/hulpverlening en de ondersteuning die geboden is en de ondersteuning/aanpassing die in het voortgezet (speciaal) onderwijs nodig zal zijn.</w:t>
      </w:r>
    </w:p>
    <w:p w14:paraId="7D2AA85E" w14:textId="77777777" w:rsidR="00611B40" w:rsidRDefault="00611B40">
      <w:pPr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2"/>
          <w:szCs w:val="36"/>
        </w:rPr>
        <w:br w:type="page"/>
      </w:r>
    </w:p>
    <w:tbl>
      <w:tblPr>
        <w:tblStyle w:val="Tabelraster"/>
        <w:tblW w:w="10013" w:type="dxa"/>
        <w:tblInd w:w="-5" w:type="dxa"/>
        <w:tblLook w:val="04A0" w:firstRow="1" w:lastRow="0" w:firstColumn="1" w:lastColumn="0" w:noHBand="0" w:noVBand="1"/>
      </w:tblPr>
      <w:tblGrid>
        <w:gridCol w:w="611"/>
        <w:gridCol w:w="1677"/>
        <w:gridCol w:w="7630"/>
        <w:gridCol w:w="95"/>
      </w:tblGrid>
      <w:tr w:rsidR="00DA61F1" w:rsidRPr="00DE7533" w14:paraId="19ED9955" w14:textId="77777777" w:rsidTr="00390165">
        <w:trPr>
          <w:trHeight w:val="282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B90B27" w14:textId="77777777" w:rsidR="00DA61F1" w:rsidRPr="00DE7533" w:rsidRDefault="00DA61F1" w:rsidP="00737C46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DE7533">
              <w:rPr>
                <w:rFonts w:asciiTheme="minorHAnsi" w:hAnsiTheme="minorHAnsi" w:cstheme="minorHAnsi"/>
                <w:b/>
                <w:sz w:val="24"/>
                <w:szCs w:val="28"/>
              </w:rPr>
              <w:lastRenderedPageBreak/>
              <w:t>Aanvraag voor toelaatbaarheid/plaatsing</w:t>
            </w:r>
          </w:p>
        </w:tc>
      </w:tr>
      <w:tr w:rsidR="00DA61F1" w:rsidRPr="00330DB9" w14:paraId="28B64BFF" w14:textId="77777777" w:rsidTr="00390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3" w:type="dxa"/>
            <w:gridSpan w:val="4"/>
            <w:shd w:val="clear" w:color="auto" w:fill="auto"/>
          </w:tcPr>
          <w:p w14:paraId="4C220812" w14:textId="77777777" w:rsidR="00DA61F1" w:rsidRDefault="00DA61F1" w:rsidP="00737C46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bookmarkStart w:id="5" w:name="_Hlk76041305"/>
          </w:p>
          <w:p w14:paraId="4B201444" w14:textId="59100E08" w:rsidR="00390165" w:rsidRPr="00DE7533" w:rsidRDefault="00390165" w:rsidP="00737C46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anvraag voor:</w:t>
            </w:r>
          </w:p>
        </w:tc>
      </w:tr>
      <w:tr w:rsidR="00DA61F1" w:rsidRPr="00330DB9" w14:paraId="5F87B57F" w14:textId="77777777" w:rsidTr="00390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748E4090" w14:textId="1B254C2C" w:rsidR="00DA61F1" w:rsidRPr="00330DB9" w:rsidRDefault="00DA61F1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cstheme="minorHAnsi"/>
                <w:sz w:val="20"/>
              </w:rPr>
              <w:object w:dxaOrig="225" w:dyaOrig="225" w14:anchorId="0C032C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6.5pt;height:14pt" o:ole="">
                  <v:imagedata r:id="rId12" o:title=""/>
                </v:shape>
                <w:control r:id="rId13" w:name="DefaultOcxName32" w:shapeid="_x0000_i1038"/>
              </w:object>
            </w:r>
          </w:p>
        </w:tc>
        <w:tc>
          <w:tcPr>
            <w:tcW w:w="9402" w:type="dxa"/>
            <w:gridSpan w:val="3"/>
          </w:tcPr>
          <w:p w14:paraId="104FC6BB" w14:textId="7ABF9308" w:rsidR="00DA61F1" w:rsidRPr="00330DB9" w:rsidRDefault="00406370" w:rsidP="00737C4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aatsing in </w:t>
            </w:r>
            <w:r w:rsidR="009A65E6" w:rsidRPr="00330DB9">
              <w:rPr>
                <w:rFonts w:asciiTheme="minorHAnsi" w:hAnsiTheme="minorHAnsi" w:cstheme="minorHAnsi"/>
                <w:sz w:val="20"/>
              </w:rPr>
              <w:t xml:space="preserve">VO+ klas </w:t>
            </w:r>
          </w:p>
        </w:tc>
      </w:tr>
      <w:tr w:rsidR="00DA61F1" w:rsidRPr="00330DB9" w14:paraId="02336EDA" w14:textId="77777777" w:rsidTr="00390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11" w:type="dxa"/>
          </w:tcPr>
          <w:p w14:paraId="744AA080" w14:textId="7C79137D" w:rsidR="00DA61F1" w:rsidRPr="00330DB9" w:rsidRDefault="00DA61F1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cstheme="minorHAnsi"/>
                <w:sz w:val="20"/>
              </w:rPr>
              <w:object w:dxaOrig="225" w:dyaOrig="225" w14:anchorId="70C37053">
                <v:shape id="_x0000_i1041" type="#_x0000_t75" style="width:16.5pt;height:14pt" o:ole="">
                  <v:imagedata r:id="rId12" o:title=""/>
                </v:shape>
                <w:control r:id="rId14" w:name="DefaultOcxName211" w:shapeid="_x0000_i1041"/>
              </w:object>
            </w:r>
          </w:p>
        </w:tc>
        <w:tc>
          <w:tcPr>
            <w:tcW w:w="9402" w:type="dxa"/>
            <w:gridSpan w:val="3"/>
          </w:tcPr>
          <w:p w14:paraId="19FE703B" w14:textId="596F4CA5" w:rsidR="00DA61F1" w:rsidRDefault="00406370" w:rsidP="00737C4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aatbaarheid </w:t>
            </w:r>
            <w:r w:rsidR="009A65E6" w:rsidRPr="00330DB9">
              <w:rPr>
                <w:rFonts w:asciiTheme="minorHAnsi" w:hAnsiTheme="minorHAnsi" w:cstheme="minorHAnsi"/>
                <w:sz w:val="20"/>
              </w:rPr>
              <w:t>Voortgezet Speciaal Onderwijs</w:t>
            </w:r>
          </w:p>
          <w:p w14:paraId="19312BD3" w14:textId="1E167A5D" w:rsidR="009A65E6" w:rsidRDefault="00BD6208" w:rsidP="00737C46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617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E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A65E6">
              <w:rPr>
                <w:rFonts w:asciiTheme="minorHAnsi" w:hAnsiTheme="minorHAnsi" w:cstheme="minorHAnsi"/>
                <w:sz w:val="20"/>
              </w:rPr>
              <w:t xml:space="preserve"> Cat. laag</w:t>
            </w:r>
          </w:p>
          <w:p w14:paraId="6365FBB6" w14:textId="5F60F5EF" w:rsidR="009A65E6" w:rsidRDefault="00BD6208" w:rsidP="00737C46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380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E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A65E6">
              <w:rPr>
                <w:rFonts w:asciiTheme="minorHAnsi" w:hAnsiTheme="minorHAnsi" w:cstheme="minorHAnsi"/>
                <w:sz w:val="20"/>
              </w:rPr>
              <w:t xml:space="preserve"> Cat. midden</w:t>
            </w:r>
          </w:p>
          <w:p w14:paraId="23ADC382" w14:textId="1BED5D6A" w:rsidR="009A65E6" w:rsidRDefault="00BD6208" w:rsidP="00737C46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377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E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A65E6">
              <w:rPr>
                <w:rFonts w:asciiTheme="minorHAnsi" w:hAnsiTheme="minorHAnsi" w:cstheme="minorHAnsi"/>
                <w:sz w:val="20"/>
              </w:rPr>
              <w:t xml:space="preserve"> Cat. hoog</w:t>
            </w:r>
          </w:p>
          <w:p w14:paraId="6DFC46C2" w14:textId="6CB5EAD2" w:rsidR="009A65E6" w:rsidRPr="00330DB9" w:rsidRDefault="009A65E6" w:rsidP="00737C4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A61F1" w:rsidRPr="00330DB9" w14:paraId="7036A7AD" w14:textId="77777777" w:rsidTr="00406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186"/>
        </w:trPr>
        <w:tc>
          <w:tcPr>
            <w:tcW w:w="2288" w:type="dxa"/>
            <w:gridSpan w:val="2"/>
            <w:shd w:val="clear" w:color="auto" w:fill="auto"/>
          </w:tcPr>
          <w:p w14:paraId="3F1C9192" w14:textId="0ACB8786" w:rsidR="00DA61F1" w:rsidRPr="00330DB9" w:rsidRDefault="00390165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N</w:t>
            </w:r>
            <w:r w:rsidR="00DA61F1"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iveau (schooladvies)</w:t>
            </w:r>
          </w:p>
        </w:tc>
        <w:tc>
          <w:tcPr>
            <w:tcW w:w="7630" w:type="dxa"/>
            <w:shd w:val="clear" w:color="auto" w:fill="auto"/>
          </w:tcPr>
          <w:p w14:paraId="46095CB7" w14:textId="27BA8E11" w:rsidR="00DA61F1" w:rsidRPr="00330DB9" w:rsidRDefault="00BD6208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508329624"/>
                <w:placeholder>
                  <w:docPart w:val="8EE86ABFE5754F78B23BC2707A6041D3"/>
                </w:placeholder>
                <w:showingPlcHdr/>
                <w:text/>
              </w:sdtPr>
              <w:sdtEndPr/>
              <w:sdtContent>
                <w:r w:rsidR="00406370" w:rsidRPr="000F5CB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tr w:rsidR="00DA61F1" w:rsidRPr="00330DB9" w14:paraId="3FD04A7C" w14:textId="77777777" w:rsidTr="00406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354"/>
        </w:trPr>
        <w:tc>
          <w:tcPr>
            <w:tcW w:w="2288" w:type="dxa"/>
            <w:gridSpan w:val="2"/>
            <w:shd w:val="clear" w:color="auto" w:fill="auto"/>
          </w:tcPr>
          <w:p w14:paraId="7BCB97D2" w14:textId="77777777" w:rsidR="00DA61F1" w:rsidRPr="00330DB9" w:rsidRDefault="00DA61F1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Uitstroomprofiel</w:t>
            </w:r>
          </w:p>
        </w:tc>
        <w:tc>
          <w:tcPr>
            <w:tcW w:w="763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id w:val="1495927144"/>
              <w:placeholder>
                <w:docPart w:val="7AC0670330C54880BCBD2F996A1E5EA7"/>
              </w:placeholder>
              <w:showingPlcHdr/>
              <w:comboBox>
                <w:listItem w:value="Kies een item."/>
                <w:listItem w:displayText="Vervolgonderwijs" w:value="Vervolgonderwijs"/>
                <w:listItem w:displayText="Arbeidsmarkt" w:value="Arbeidsmarkt"/>
                <w:listItem w:displayText="Dagbesteding" w:value="Dagbesteding"/>
              </w:comboBox>
            </w:sdtPr>
            <w:sdtEndPr/>
            <w:sdtContent>
              <w:p w14:paraId="4C8C5CC8" w14:textId="77777777" w:rsidR="00DA61F1" w:rsidRPr="00330DB9" w:rsidRDefault="00DA61F1" w:rsidP="00737C46">
                <w:pPr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0F5CB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ies een item.</w:t>
                </w:r>
              </w:p>
            </w:sdtContent>
          </w:sdt>
        </w:tc>
      </w:tr>
      <w:tr w:rsidR="00DA61F1" w:rsidRPr="00330DB9" w14:paraId="4C70CC86" w14:textId="77777777" w:rsidTr="00390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9918" w:type="dxa"/>
            <w:gridSpan w:val="3"/>
            <w:shd w:val="clear" w:color="auto" w:fill="auto"/>
          </w:tcPr>
          <w:p w14:paraId="1A796025" w14:textId="77777777" w:rsidR="00390165" w:rsidRPr="00390165" w:rsidRDefault="00390165" w:rsidP="00737C46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63C9018" w14:textId="13D62C97" w:rsidR="00DA61F1" w:rsidRPr="00330DB9" w:rsidRDefault="00DA61F1" w:rsidP="00737C46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r w:rsidRPr="00330DB9">
              <w:rPr>
                <w:rFonts w:asciiTheme="minorHAnsi" w:hAnsiTheme="minorHAnsi" w:cstheme="minorHAnsi"/>
                <w:b/>
                <w:szCs w:val="24"/>
              </w:rPr>
              <w:t>Duur en beoogde school</w:t>
            </w:r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</w:tr>
      <w:tr w:rsidR="00DA61F1" w:rsidRPr="00330DB9" w14:paraId="32E36B5D" w14:textId="77777777" w:rsidTr="00390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338"/>
        </w:trPr>
        <w:tc>
          <w:tcPr>
            <w:tcW w:w="2288" w:type="dxa"/>
            <w:gridSpan w:val="2"/>
            <w:shd w:val="clear" w:color="auto" w:fill="auto"/>
          </w:tcPr>
          <w:p w14:paraId="1E63086C" w14:textId="77777777" w:rsidR="00DA61F1" w:rsidRPr="00330DB9" w:rsidRDefault="00DA61F1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Gewenste startdatum</w:t>
            </w:r>
          </w:p>
        </w:tc>
        <w:sdt>
          <w:sdtPr>
            <w:rPr>
              <w:rFonts w:asciiTheme="minorHAnsi" w:hAnsiTheme="minorHAnsi" w:cstheme="minorHAnsi"/>
              <w:iCs/>
              <w:color w:val="050820" w:themeColor="accent1" w:themeShade="7F"/>
              <w:sz w:val="20"/>
            </w:rPr>
            <w:id w:val="168142984"/>
            <w:placeholder>
              <w:docPart w:val="10395AE57D4C4692850E59B9F52EC58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0" w:type="dxa"/>
                <w:shd w:val="clear" w:color="auto" w:fill="auto"/>
              </w:tcPr>
              <w:p w14:paraId="5846E59C" w14:textId="77777777" w:rsidR="00DA61F1" w:rsidRPr="00330DB9" w:rsidRDefault="00DA61F1" w:rsidP="00737C46">
                <w:pPr>
                  <w:ind w:left="29"/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0F5CB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een datum in te voeren.</w:t>
                </w:r>
              </w:p>
            </w:tc>
          </w:sdtContent>
        </w:sdt>
      </w:tr>
      <w:bookmarkEnd w:id="5"/>
      <w:tr w:rsidR="00DA61F1" w:rsidRPr="00330DB9" w14:paraId="3AFD0CC1" w14:textId="77777777" w:rsidTr="00390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128"/>
        </w:trPr>
        <w:tc>
          <w:tcPr>
            <w:tcW w:w="2288" w:type="dxa"/>
            <w:gridSpan w:val="2"/>
            <w:shd w:val="clear" w:color="auto" w:fill="auto"/>
          </w:tcPr>
          <w:p w14:paraId="599A9285" w14:textId="77777777" w:rsidR="00DA61F1" w:rsidRPr="00330DB9" w:rsidRDefault="00DA61F1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Duur:</w:t>
            </w:r>
          </w:p>
        </w:tc>
        <w:tc>
          <w:tcPr>
            <w:tcW w:w="7630" w:type="dxa"/>
            <w:shd w:val="clear" w:color="auto" w:fill="auto"/>
          </w:tcPr>
          <w:p w14:paraId="19F3D9F3" w14:textId="77777777" w:rsidR="00DA61F1" w:rsidRPr="00330DB9" w:rsidRDefault="00BD6208" w:rsidP="00737C46">
            <w:p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-1683419000"/>
                <w:placeholder>
                  <w:docPart w:val="3E50AB5CD09E468D9BFBFA2EF6CA1B8C"/>
                </w:placeholder>
                <w:showingPlcHdr/>
                <w:text/>
              </w:sdtPr>
              <w:sdtEndPr/>
              <w:sdtContent>
                <w:r w:rsidR="00DA61F1" w:rsidRPr="000F5CB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  <w:r w:rsidR="00DA61F1"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 (jaar)</w:t>
            </w:r>
          </w:p>
        </w:tc>
      </w:tr>
      <w:tr w:rsidR="00DA61F1" w:rsidRPr="00330DB9" w14:paraId="344877BB" w14:textId="77777777" w:rsidTr="00390165">
        <w:trPr>
          <w:gridAfter w:val="1"/>
          <w:wAfter w:w="95" w:type="dxa"/>
          <w:trHeight w:val="338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F1AE9" w14:textId="77777777" w:rsidR="00DA61F1" w:rsidRPr="00DE7533" w:rsidRDefault="00DA61F1" w:rsidP="00737C46">
            <w:pPr>
              <w:ind w:left="29"/>
              <w:rPr>
                <w:rStyle w:val="Subtielebenadrukking"/>
                <w:rFonts w:asciiTheme="minorHAnsi" w:hAnsiTheme="minorHAnsi" w:cstheme="minorHAnsi"/>
                <w:i w:val="0"/>
                <w:sz w:val="20"/>
              </w:rPr>
            </w:pPr>
            <w:r w:rsidRPr="00DE7533">
              <w:rPr>
                <w:rFonts w:asciiTheme="minorHAnsi" w:hAnsiTheme="minorHAnsi" w:cstheme="minorHAnsi"/>
                <w:sz w:val="20"/>
                <w:szCs w:val="18"/>
              </w:rPr>
              <w:t>Beoogde school 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-785274782"/>
            <w:placeholder>
              <w:docPart w:val="7052E26D9C6D4FC3BE409BBB0DF899BE"/>
            </w:placeholder>
            <w:showingPlcHdr/>
            <w:text/>
          </w:sdtPr>
          <w:sdtEndPr/>
          <w:sdtContent>
            <w:tc>
              <w:tcPr>
                <w:tcW w:w="7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82B78" w14:textId="77777777" w:rsidR="00DA61F1" w:rsidRPr="00330DB9" w:rsidRDefault="00DA61F1" w:rsidP="00737C46">
                <w:pPr>
                  <w:ind w:left="29"/>
                  <w:rPr>
                    <w:rStyle w:val="Subtielebenadrukking"/>
                    <w:rFonts w:asciiTheme="minorHAnsi" w:hAnsiTheme="minorHAnsi" w:cstheme="minorHAnsi"/>
                    <w:i w:val="0"/>
                    <w:sz w:val="20"/>
                  </w:rPr>
                </w:pPr>
                <w:r w:rsidRPr="000F5CB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390165" w:rsidRPr="00330DB9" w14:paraId="4A7C0FDD" w14:textId="77777777" w:rsidTr="00737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9918" w:type="dxa"/>
            <w:gridSpan w:val="3"/>
            <w:shd w:val="clear" w:color="auto" w:fill="auto"/>
          </w:tcPr>
          <w:p w14:paraId="5B0285F0" w14:textId="77777777" w:rsidR="00390165" w:rsidRPr="00390165" w:rsidRDefault="00390165" w:rsidP="00737C46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2B64257" w14:textId="77777777" w:rsidR="00390165" w:rsidRDefault="00390165" w:rsidP="00737C46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oelichting op aanvraag:</w:t>
            </w:r>
          </w:p>
          <w:p w14:paraId="0AD93968" w14:textId="777DB857" w:rsidR="00390165" w:rsidRPr="00330DB9" w:rsidRDefault="00BD6208" w:rsidP="00737C46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708300126"/>
                <w:placeholder>
                  <w:docPart w:val="E090B8AF23AD42039A9A7DEE9BED3E17"/>
                </w:placeholder>
                <w:showingPlcHdr/>
                <w:text/>
              </w:sdtPr>
              <w:sdtEndPr/>
              <w:sdtContent>
                <w:r w:rsidR="00390165" w:rsidRPr="000F5CB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</w:tbl>
    <w:p w14:paraId="2567254E" w14:textId="77777777" w:rsidR="001367CA" w:rsidRPr="00330DB9" w:rsidRDefault="001367CA" w:rsidP="002C3282">
      <w:pPr>
        <w:rPr>
          <w:rFonts w:asciiTheme="minorHAnsi" w:hAnsiTheme="minorHAnsi" w:cstheme="minorHAnsi"/>
          <w:sz w:val="32"/>
          <w:szCs w:val="36"/>
        </w:rPr>
      </w:pPr>
    </w:p>
    <w:tbl>
      <w:tblPr>
        <w:tblStyle w:val="Tabel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C3282" w:rsidRPr="00390165" w14:paraId="4DAB048A" w14:textId="77777777" w:rsidTr="00390165">
        <w:trPr>
          <w:trHeight w:val="89"/>
        </w:trPr>
        <w:tc>
          <w:tcPr>
            <w:tcW w:w="9918" w:type="dxa"/>
            <w:shd w:val="clear" w:color="auto" w:fill="E7E6E6" w:themeFill="background2"/>
          </w:tcPr>
          <w:p w14:paraId="1BEC2743" w14:textId="77777777" w:rsidR="002C3282" w:rsidRPr="00390165" w:rsidRDefault="002C3282" w:rsidP="004B30AF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390165">
              <w:rPr>
                <w:rFonts w:asciiTheme="minorHAnsi" w:hAnsiTheme="minorHAnsi" w:cstheme="minorHAnsi"/>
                <w:b/>
                <w:sz w:val="24"/>
                <w:szCs w:val="28"/>
              </w:rPr>
              <w:t>Inhoud aangeleverde dossier</w:t>
            </w:r>
          </w:p>
        </w:tc>
      </w:tr>
    </w:tbl>
    <w:p w14:paraId="34D9FBC0" w14:textId="77777777" w:rsidR="002C3282" w:rsidRPr="00330DB9" w:rsidRDefault="002C3282" w:rsidP="002C3282">
      <w:pPr>
        <w:tabs>
          <w:tab w:val="left" w:pos="1090"/>
        </w:tabs>
        <w:rPr>
          <w:rFonts w:asciiTheme="minorHAnsi" w:hAnsiTheme="minorHAnsi" w:cstheme="minorHAnsi"/>
          <w:b/>
          <w:bCs/>
          <w:sz w:val="8"/>
          <w:szCs w:val="8"/>
        </w:rPr>
      </w:pPr>
    </w:p>
    <w:p w14:paraId="299BB185" w14:textId="4313E59D" w:rsidR="002C3282" w:rsidRPr="00330DB9" w:rsidRDefault="00406370" w:rsidP="002C3282">
      <w:pPr>
        <w:tabs>
          <w:tab w:val="left" w:pos="1090"/>
        </w:tabs>
        <w:rPr>
          <w:rFonts w:asciiTheme="minorHAnsi" w:hAnsiTheme="minorHAnsi" w:cstheme="minorHAnsi"/>
          <w:b/>
          <w:bCs/>
          <w:sz w:val="20"/>
        </w:rPr>
      </w:pPr>
      <w:bookmarkStart w:id="6" w:name="_Hlk81401738"/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2C3282" w:rsidRPr="00330DB9">
        <w:rPr>
          <w:rFonts w:asciiTheme="minorHAnsi" w:hAnsiTheme="minorHAnsi" w:cstheme="minorHAnsi"/>
          <w:b/>
          <w:bCs/>
          <w:sz w:val="20"/>
        </w:rPr>
        <w:t>Verplicht</w:t>
      </w:r>
      <w:r w:rsidR="00013E41">
        <w:rPr>
          <w:rFonts w:asciiTheme="minorHAnsi" w:hAnsiTheme="minorHAnsi" w:cstheme="minorHAnsi"/>
          <w:b/>
          <w:bCs/>
          <w:sz w:val="20"/>
        </w:rPr>
        <w:t xml:space="preserve"> toevoegen bij de aanvraag in Onderwijs Transparant</w:t>
      </w:r>
      <w:r w:rsidR="002C3282" w:rsidRPr="00330DB9">
        <w:rPr>
          <w:rFonts w:asciiTheme="minorHAnsi" w:hAnsiTheme="minorHAnsi" w:cstheme="minorHAnsi"/>
          <w:b/>
          <w:bCs/>
          <w:sz w:val="20"/>
        </w:rPr>
        <w:t>:</w:t>
      </w:r>
    </w:p>
    <w:tbl>
      <w:tblPr>
        <w:tblStyle w:val="Tabelraster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330DB9" w14:paraId="3A69ADE0" w14:textId="77777777" w:rsidTr="00390165">
        <w:trPr>
          <w:trHeight w:val="326"/>
          <w:jc w:val="center"/>
        </w:trPr>
        <w:tc>
          <w:tcPr>
            <w:tcW w:w="704" w:type="dxa"/>
          </w:tcPr>
          <w:p w14:paraId="54F5FAB4" w14:textId="71331B85" w:rsidR="002C3282" w:rsidRPr="00330DB9" w:rsidRDefault="002C3282" w:rsidP="004B30AF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cstheme="minorHAnsi"/>
                <w:sz w:val="20"/>
              </w:rPr>
              <w:object w:dxaOrig="225" w:dyaOrig="225" w14:anchorId="77315849">
                <v:shape id="_x0000_i1044" type="#_x0000_t75" style="width:16.5pt;height:14pt" o:ole="">
                  <v:imagedata r:id="rId12" o:title=""/>
                </v:shape>
                <w:control r:id="rId15" w:name="DefaultOcxName31" w:shapeid="_x0000_i1044"/>
              </w:object>
            </w:r>
          </w:p>
        </w:tc>
        <w:tc>
          <w:tcPr>
            <w:tcW w:w="9219" w:type="dxa"/>
          </w:tcPr>
          <w:p w14:paraId="7B9FBEDA" w14:textId="1383A56F" w:rsidR="002C3282" w:rsidRPr="00330DB9" w:rsidRDefault="002C3282" w:rsidP="004B30AF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 xml:space="preserve">Het huidig OPP of Groeidocument inclusief handelings-/actieplan </w:t>
            </w:r>
            <w:r w:rsidR="00FD1520">
              <w:rPr>
                <w:rFonts w:asciiTheme="minorHAnsi" w:hAnsiTheme="minorHAnsi" w:cstheme="minorHAnsi"/>
                <w:sz w:val="20"/>
              </w:rPr>
              <w:t>l</w:t>
            </w:r>
            <w:r w:rsidRPr="00330DB9">
              <w:rPr>
                <w:rFonts w:asciiTheme="minorHAnsi" w:hAnsiTheme="minorHAnsi" w:cstheme="minorHAnsi"/>
                <w:sz w:val="20"/>
              </w:rPr>
              <w:t xml:space="preserve">eerling </w:t>
            </w:r>
          </w:p>
        </w:tc>
      </w:tr>
      <w:tr w:rsidR="002C3282" w:rsidRPr="00330DB9" w14:paraId="70E4A910" w14:textId="77777777" w:rsidTr="00390165">
        <w:trPr>
          <w:trHeight w:val="372"/>
          <w:jc w:val="center"/>
        </w:trPr>
        <w:tc>
          <w:tcPr>
            <w:tcW w:w="704" w:type="dxa"/>
          </w:tcPr>
          <w:p w14:paraId="03404DCF" w14:textId="735042AA" w:rsidR="002C3282" w:rsidRPr="00330DB9" w:rsidRDefault="002C3282" w:rsidP="004B30AF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cstheme="minorHAnsi"/>
                <w:sz w:val="20"/>
              </w:rPr>
              <w:object w:dxaOrig="225" w:dyaOrig="225" w14:anchorId="3B14E221">
                <v:shape id="_x0000_i1060" type="#_x0000_t75" style="width:16.5pt;height:14pt" o:ole="">
                  <v:imagedata r:id="rId12" o:title=""/>
                </v:shape>
                <w:control r:id="rId16" w:name="DefaultOcxName111" w:shapeid="_x0000_i1060"/>
              </w:object>
            </w:r>
          </w:p>
        </w:tc>
        <w:tc>
          <w:tcPr>
            <w:tcW w:w="9219" w:type="dxa"/>
          </w:tcPr>
          <w:p w14:paraId="54F5B319" w14:textId="5C6F8211" w:rsidR="002C3282" w:rsidRPr="00330DB9" w:rsidRDefault="002C3282" w:rsidP="004B30AF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 xml:space="preserve">Het geëvalueerde </w:t>
            </w:r>
            <w:r w:rsidR="00080217">
              <w:rPr>
                <w:rFonts w:asciiTheme="minorHAnsi" w:hAnsiTheme="minorHAnsi" w:cstheme="minorHAnsi"/>
                <w:sz w:val="20"/>
              </w:rPr>
              <w:t xml:space="preserve">en ondertekende </w:t>
            </w:r>
            <w:r w:rsidRPr="00330DB9">
              <w:rPr>
                <w:rFonts w:asciiTheme="minorHAnsi" w:hAnsiTheme="minorHAnsi" w:cstheme="minorHAnsi"/>
                <w:sz w:val="20"/>
              </w:rPr>
              <w:t>OPP en handelings-/actieplan over groep 7</w:t>
            </w:r>
          </w:p>
        </w:tc>
      </w:tr>
    </w:tbl>
    <w:p w14:paraId="0F36B9A2" w14:textId="77777777" w:rsidR="002C3282" w:rsidRPr="00330DB9" w:rsidRDefault="002C3282" w:rsidP="002C3282">
      <w:pPr>
        <w:tabs>
          <w:tab w:val="left" w:pos="1090"/>
        </w:tabs>
        <w:rPr>
          <w:rFonts w:asciiTheme="minorHAnsi" w:hAnsiTheme="minorHAnsi" w:cstheme="minorHAnsi"/>
          <w:sz w:val="6"/>
          <w:szCs w:val="6"/>
        </w:rPr>
      </w:pPr>
    </w:p>
    <w:p w14:paraId="417C4834" w14:textId="6D5C94F2" w:rsidR="002C3282" w:rsidRPr="00330DB9" w:rsidRDefault="00406370" w:rsidP="002C3282">
      <w:pPr>
        <w:tabs>
          <w:tab w:val="left" w:pos="1090"/>
        </w:tabs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2C3282" w:rsidRPr="00330DB9">
        <w:rPr>
          <w:rFonts w:asciiTheme="minorHAnsi" w:hAnsiTheme="minorHAnsi" w:cstheme="minorHAnsi"/>
          <w:b/>
          <w:bCs/>
          <w:sz w:val="20"/>
        </w:rPr>
        <w:t>Optioneel:</w:t>
      </w:r>
    </w:p>
    <w:tbl>
      <w:tblPr>
        <w:tblStyle w:val="Tabelraster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330DB9" w14:paraId="5BC7CB8F" w14:textId="77777777" w:rsidTr="00390165">
        <w:trPr>
          <w:jc w:val="center"/>
        </w:trPr>
        <w:tc>
          <w:tcPr>
            <w:tcW w:w="704" w:type="dxa"/>
          </w:tcPr>
          <w:p w14:paraId="57EAD040" w14:textId="1847D30F" w:rsidR="002C3282" w:rsidRPr="00330DB9" w:rsidRDefault="002C3282" w:rsidP="004B30AF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cstheme="minorHAnsi"/>
                <w:sz w:val="20"/>
              </w:rPr>
              <w:object w:dxaOrig="225" w:dyaOrig="225" w14:anchorId="2B33DE56">
                <v:shape id="_x0000_i1062" type="#_x0000_t75" style="width:16.5pt;height:14pt" o:ole="">
                  <v:imagedata r:id="rId12" o:title=""/>
                </v:shape>
                <w:control r:id="rId17" w:name="DefaultOcxName311" w:shapeid="_x0000_i1062"/>
              </w:object>
            </w:r>
          </w:p>
        </w:tc>
        <w:tc>
          <w:tcPr>
            <w:tcW w:w="9219" w:type="dxa"/>
          </w:tcPr>
          <w:p w14:paraId="66440D86" w14:textId="5A8F2FB0" w:rsidR="002C3282" w:rsidRPr="00330DB9" w:rsidRDefault="002C3282" w:rsidP="004B30AF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>Een</w:t>
            </w:r>
            <w:r w:rsidR="00305E1E">
              <w:rPr>
                <w:rFonts w:asciiTheme="minorHAnsi" w:hAnsiTheme="minorHAnsi" w:cstheme="minorHAnsi"/>
                <w:sz w:val="20"/>
              </w:rPr>
              <w:t xml:space="preserve"> volledig</w:t>
            </w:r>
            <w:r w:rsidRPr="00330DB9">
              <w:rPr>
                <w:rFonts w:asciiTheme="minorHAnsi" w:hAnsiTheme="minorHAnsi" w:cstheme="minorHAnsi"/>
                <w:sz w:val="20"/>
              </w:rPr>
              <w:t xml:space="preserve"> verslag van </w:t>
            </w:r>
            <w:r w:rsidR="00FD1520">
              <w:rPr>
                <w:rFonts w:asciiTheme="minorHAnsi" w:hAnsiTheme="minorHAnsi" w:cstheme="minorHAnsi"/>
                <w:sz w:val="20"/>
              </w:rPr>
              <w:t>het</w:t>
            </w:r>
            <w:r w:rsidRPr="00330DB9">
              <w:rPr>
                <w:rFonts w:asciiTheme="minorHAnsi" w:hAnsiTheme="minorHAnsi" w:cstheme="minorHAnsi"/>
                <w:sz w:val="20"/>
              </w:rPr>
              <w:t xml:space="preserve"> Multidisciplinair overleg (MDO) waarbij de </w:t>
            </w:r>
            <w:r w:rsidRPr="00FD1520">
              <w:rPr>
                <w:rFonts w:asciiTheme="minorHAnsi" w:hAnsiTheme="minorHAnsi" w:cstheme="minorHAnsi"/>
                <w:sz w:val="20"/>
              </w:rPr>
              <w:t xml:space="preserve">afweging </w:t>
            </w:r>
            <w:r w:rsidR="00FD1520" w:rsidRPr="00FD1520">
              <w:rPr>
                <w:rFonts w:asciiTheme="minorHAnsi" w:hAnsiTheme="minorHAnsi" w:cstheme="minorHAnsi"/>
                <w:sz w:val="20"/>
              </w:rPr>
              <w:t>van de aa</w:t>
            </w:r>
            <w:r w:rsidR="00FD1520">
              <w:rPr>
                <w:rFonts w:asciiTheme="minorHAnsi" w:hAnsiTheme="minorHAnsi" w:cstheme="minorHAnsi"/>
                <w:sz w:val="20"/>
              </w:rPr>
              <w:t>n</w:t>
            </w:r>
            <w:r w:rsidR="00FD1520" w:rsidRPr="00FD1520">
              <w:rPr>
                <w:rFonts w:asciiTheme="minorHAnsi" w:hAnsiTheme="minorHAnsi" w:cstheme="minorHAnsi"/>
                <w:sz w:val="20"/>
              </w:rPr>
              <w:t>vraag</w:t>
            </w:r>
            <w:r w:rsidRPr="00FD15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30DB9">
              <w:rPr>
                <w:rFonts w:asciiTheme="minorHAnsi" w:hAnsiTheme="minorHAnsi" w:cstheme="minorHAnsi"/>
                <w:sz w:val="20"/>
              </w:rPr>
              <w:t>is besproken</w:t>
            </w:r>
          </w:p>
        </w:tc>
      </w:tr>
      <w:tr w:rsidR="002C3282" w:rsidRPr="00330DB9" w14:paraId="1CF51ABB" w14:textId="77777777" w:rsidTr="00390165">
        <w:trPr>
          <w:trHeight w:val="392"/>
          <w:jc w:val="center"/>
        </w:trPr>
        <w:tc>
          <w:tcPr>
            <w:tcW w:w="704" w:type="dxa"/>
          </w:tcPr>
          <w:p w14:paraId="1AD90CC9" w14:textId="3818D491" w:rsidR="002C3282" w:rsidRPr="00330DB9" w:rsidRDefault="002C3282" w:rsidP="004B30AF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cstheme="minorHAnsi"/>
                <w:sz w:val="20"/>
              </w:rPr>
              <w:object w:dxaOrig="225" w:dyaOrig="225" w14:anchorId="7FE5549E">
                <v:shape id="_x0000_i1064" type="#_x0000_t75" style="width:16.5pt;height:14pt" o:ole="">
                  <v:imagedata r:id="rId12" o:title=""/>
                </v:shape>
                <w:control r:id="rId18" w:name="DefaultOcxName1111" w:shapeid="_x0000_i1064"/>
              </w:object>
            </w:r>
          </w:p>
        </w:tc>
        <w:tc>
          <w:tcPr>
            <w:tcW w:w="9219" w:type="dxa"/>
          </w:tcPr>
          <w:p w14:paraId="13CC3AB6" w14:textId="711C3630" w:rsidR="002C3282" w:rsidRPr="00330DB9" w:rsidRDefault="002C3282" w:rsidP="004B30AF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>Een intelligentieonderzoek indien onderdeel van de onderbouwing</w:t>
            </w:r>
          </w:p>
        </w:tc>
      </w:tr>
    </w:tbl>
    <w:p w14:paraId="1DC16D22" w14:textId="33DACF5B" w:rsidR="002C3282" w:rsidRPr="00330DB9" w:rsidRDefault="002C3282" w:rsidP="002C3282">
      <w:pPr>
        <w:tabs>
          <w:tab w:val="left" w:pos="1090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330DB9">
        <w:rPr>
          <w:rFonts w:asciiTheme="minorHAnsi" w:hAnsiTheme="minorHAnsi" w:cstheme="minorHAnsi"/>
          <w:i/>
          <w:iCs/>
          <w:sz w:val="18"/>
          <w:szCs w:val="18"/>
        </w:rPr>
        <w:t xml:space="preserve">Overige bijlagen kunnen in Onderwijs Transparant geplaatst worden als onderdeel van de dossieroverdracht richting de beoogde v(s)o school, maar worden niet door </w:t>
      </w:r>
      <w:r w:rsidR="00305E1E">
        <w:rPr>
          <w:rFonts w:asciiTheme="minorHAnsi" w:hAnsiTheme="minorHAnsi" w:cstheme="minorHAnsi"/>
          <w:i/>
          <w:iCs/>
          <w:sz w:val="18"/>
          <w:szCs w:val="18"/>
        </w:rPr>
        <w:t>Commissie Toelaatbaarheid en Arrangementen</w:t>
      </w:r>
      <w:r w:rsidR="00305E1E" w:rsidRPr="00330DB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30DB9">
        <w:rPr>
          <w:rFonts w:asciiTheme="minorHAnsi" w:hAnsiTheme="minorHAnsi" w:cstheme="minorHAnsi"/>
          <w:i/>
          <w:iCs/>
          <w:sz w:val="18"/>
          <w:szCs w:val="18"/>
        </w:rPr>
        <w:t>gelezen.</w:t>
      </w:r>
    </w:p>
    <w:bookmarkEnd w:id="6"/>
    <w:p w14:paraId="59A1C29C" w14:textId="079C411C" w:rsidR="002C3282" w:rsidRPr="00330DB9" w:rsidRDefault="002C3282" w:rsidP="002C3282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elraster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417"/>
      </w:tblGrid>
      <w:tr w:rsidR="00572D88" w:rsidRPr="00390165" w14:paraId="6192876F" w14:textId="77777777" w:rsidTr="00390165">
        <w:trPr>
          <w:trHeight w:val="83"/>
        </w:trPr>
        <w:tc>
          <w:tcPr>
            <w:tcW w:w="9972" w:type="dxa"/>
            <w:gridSpan w:val="2"/>
            <w:shd w:val="clear" w:color="auto" w:fill="E7E6E6" w:themeFill="background2"/>
          </w:tcPr>
          <w:p w14:paraId="4BC50D0D" w14:textId="5220829F" w:rsidR="00572D88" w:rsidRPr="00390165" w:rsidRDefault="00572D88" w:rsidP="002C3282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7" w:name="_Hlk76041568"/>
            <w:r w:rsidRPr="00390165">
              <w:rPr>
                <w:rFonts w:asciiTheme="minorHAnsi" w:hAnsiTheme="minorHAnsi" w:cstheme="minorHAnsi"/>
                <w:b/>
                <w:sz w:val="24"/>
                <w:szCs w:val="28"/>
              </w:rPr>
              <w:t>Ondertekening</w:t>
            </w:r>
            <w:r w:rsidR="0039016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aanvraagformulier</w:t>
            </w:r>
          </w:p>
        </w:tc>
      </w:tr>
      <w:tr w:rsidR="00572D88" w:rsidRPr="00330DB9" w14:paraId="59CB1234" w14:textId="77777777" w:rsidTr="00390165">
        <w:trPr>
          <w:trHeight w:val="316"/>
        </w:trPr>
        <w:tc>
          <w:tcPr>
            <w:tcW w:w="9972" w:type="dxa"/>
            <w:gridSpan w:val="2"/>
            <w:shd w:val="clear" w:color="auto" w:fill="FFFFFF" w:themeFill="background1"/>
          </w:tcPr>
          <w:p w14:paraId="42213BDE" w14:textId="3835C21A" w:rsidR="00EC0D4E" w:rsidRPr="00013E41" w:rsidRDefault="00390165" w:rsidP="00013E4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it</w:t>
            </w:r>
            <w:r w:rsidR="00EC0D4E" w:rsidRPr="00013E41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 xml:space="preserve"> aanvraag</w:t>
            </w:r>
            <w:r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formulier</w:t>
            </w:r>
            <w:r w:rsidR="00EC0D4E" w:rsidRPr="00013E41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 xml:space="preserve"> is met de wettelijke vertegenwoordiger(s) van de leerling besproken en voor kennisname getekend.</w:t>
            </w:r>
          </w:p>
          <w:p w14:paraId="4D6293C0" w14:textId="1068304D" w:rsidR="00EC0D4E" w:rsidRPr="00013E41" w:rsidRDefault="00EC0D4E" w:rsidP="00013E4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color w:val="161F27"/>
                <w:sz w:val="18"/>
                <w:szCs w:val="18"/>
                <w:shd w:val="clear" w:color="auto" w:fill="FFFFFF"/>
              </w:rPr>
            </w:pPr>
            <w:r w:rsidRPr="00013E41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e wettelijk vertegenwoordiger(s) van de leerling stemmen in met de aanvraag bij het Samenwerkingsverband V(S)O Duin- en Bollenstreek.</w:t>
            </w:r>
          </w:p>
        </w:tc>
      </w:tr>
      <w:tr w:rsidR="00572D88" w:rsidRPr="00330DB9" w14:paraId="5C65517C" w14:textId="77777777" w:rsidTr="00390165">
        <w:trPr>
          <w:trHeight w:val="369"/>
        </w:trPr>
        <w:tc>
          <w:tcPr>
            <w:tcW w:w="9972" w:type="dxa"/>
            <w:gridSpan w:val="2"/>
          </w:tcPr>
          <w:p w14:paraId="5E862C7B" w14:textId="61480CBF" w:rsidR="00572D88" w:rsidRPr="00330DB9" w:rsidRDefault="00572D88" w:rsidP="00F54881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  <w:szCs w:val="28"/>
              </w:rPr>
              <w:t>Datum :</w:t>
            </w:r>
            <w:r w:rsidR="00F54881" w:rsidRPr="00330DB9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color w:val="050820" w:themeColor="accent1" w:themeShade="7F"/>
                  <w:sz w:val="20"/>
                </w:rPr>
                <w:id w:val="-1295366062"/>
                <w:placeholder>
                  <w:docPart w:val="4C1695A6AD6641E4AD0BE69DD14B1C5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54881" w:rsidRPr="00330DB9">
                  <w:rPr>
                    <w:rStyle w:val="Tekstvantijdelijkeaanduiding"/>
                    <w:rFonts w:asciiTheme="minorHAnsi" w:hAnsiTheme="minorHAnsi" w:cstheme="minorHAnsi"/>
                  </w:rPr>
                  <w:t>Klik of tik om een datum in te voeren.</w:t>
                </w:r>
              </w:sdtContent>
            </w:sdt>
          </w:p>
        </w:tc>
      </w:tr>
      <w:tr w:rsidR="00572D88" w:rsidRPr="00330DB9" w14:paraId="2C04B4EF" w14:textId="77777777" w:rsidTr="00390165">
        <w:trPr>
          <w:trHeight w:val="1084"/>
        </w:trPr>
        <w:tc>
          <w:tcPr>
            <w:tcW w:w="4555" w:type="dxa"/>
          </w:tcPr>
          <w:p w14:paraId="35F3E3FB" w14:textId="0046F6F5" w:rsidR="00572D88" w:rsidRPr="00330DB9" w:rsidRDefault="00572D88" w:rsidP="002C3282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ouder / verzorger 1</w:t>
            </w:r>
          </w:p>
        </w:tc>
        <w:tc>
          <w:tcPr>
            <w:tcW w:w="5416" w:type="dxa"/>
          </w:tcPr>
          <w:p w14:paraId="3EB4754C" w14:textId="6C55385C" w:rsidR="00572D88" w:rsidRPr="00330DB9" w:rsidRDefault="00572D88" w:rsidP="00EC0D4E">
            <w:pPr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chool</w:t>
            </w:r>
            <w:r w:rsidR="002C3282"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>(</w:t>
            </w:r>
            <w:r w:rsidR="002C3282"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>leerkracht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 /</w:t>
            </w:r>
            <w:r w:rsidR="00EC0D4E"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 intern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 begeleider) </w:t>
            </w:r>
          </w:p>
        </w:tc>
      </w:tr>
      <w:tr w:rsidR="00572D88" w:rsidRPr="00330DB9" w14:paraId="7EE937B8" w14:textId="77777777" w:rsidTr="00390165">
        <w:trPr>
          <w:trHeight w:val="1105"/>
        </w:trPr>
        <w:tc>
          <w:tcPr>
            <w:tcW w:w="4555" w:type="dxa"/>
          </w:tcPr>
          <w:p w14:paraId="4B9E03E0" w14:textId="399067B3" w:rsidR="00572D88" w:rsidRPr="00330DB9" w:rsidRDefault="00572D88" w:rsidP="002C3282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ouder / verzorger 2</w:t>
            </w:r>
          </w:p>
        </w:tc>
        <w:tc>
          <w:tcPr>
            <w:tcW w:w="5416" w:type="dxa"/>
          </w:tcPr>
          <w:p w14:paraId="20FC0219" w14:textId="0659E7BA" w:rsidR="00572D88" w:rsidRPr="00330DB9" w:rsidRDefault="00572D88" w:rsidP="00EC0D4E">
            <w:pPr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chool</w:t>
            </w:r>
            <w:r w:rsidR="00EC0D4E"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>(directie)</w:t>
            </w:r>
          </w:p>
        </w:tc>
      </w:tr>
      <w:tr w:rsidR="00572D88" w:rsidRPr="00330DB9" w14:paraId="54D5607A" w14:textId="77777777" w:rsidTr="00390165">
        <w:trPr>
          <w:trHeight w:val="1123"/>
        </w:trPr>
        <w:tc>
          <w:tcPr>
            <w:tcW w:w="4555" w:type="dxa"/>
          </w:tcPr>
          <w:p w14:paraId="540B885A" w14:textId="7893D7CD" w:rsidR="00572D88" w:rsidRPr="00330DB9" w:rsidRDefault="00572D88" w:rsidP="002C3282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leerling</w:t>
            </w: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 (</w:t>
            </w:r>
            <w:r w:rsidR="00437727"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indien </w:t>
            </w: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>12 jaar of ouder)</w:t>
            </w:r>
          </w:p>
        </w:tc>
        <w:tc>
          <w:tcPr>
            <w:tcW w:w="5416" w:type="dxa"/>
          </w:tcPr>
          <w:p w14:paraId="597ABDEF" w14:textId="77777777" w:rsidR="00572D88" w:rsidRPr="00330DB9" w:rsidRDefault="00572D88" w:rsidP="002C3282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bookmarkEnd w:id="7"/>
    </w:tbl>
    <w:p w14:paraId="588FB15C" w14:textId="3AB58A00" w:rsidR="00794248" w:rsidRPr="00330DB9" w:rsidRDefault="00794248" w:rsidP="002C3282">
      <w:pPr>
        <w:tabs>
          <w:tab w:val="left" w:pos="1090"/>
        </w:tabs>
        <w:rPr>
          <w:rFonts w:asciiTheme="minorHAnsi" w:hAnsiTheme="minorHAnsi" w:cstheme="minorHAnsi"/>
          <w:szCs w:val="26"/>
        </w:rPr>
      </w:pPr>
    </w:p>
    <w:sectPr w:rsidR="00794248" w:rsidRPr="00330DB9" w:rsidSect="00EC0D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98" w:right="991" w:bottom="851" w:left="993" w:header="709" w:footer="709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658" w14:textId="77777777" w:rsidR="007D5EEA" w:rsidRDefault="007D5EEA">
      <w:r>
        <w:separator/>
      </w:r>
    </w:p>
  </w:endnote>
  <w:endnote w:type="continuationSeparator" w:id="0">
    <w:p w14:paraId="7BFDAF98" w14:textId="77777777" w:rsidR="007D5EEA" w:rsidRDefault="007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F0B0" w14:textId="77777777" w:rsidR="007D5EEA" w:rsidRDefault="007D5E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B38FD6" w14:textId="77777777" w:rsidR="007D5EEA" w:rsidRDefault="007D5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3540" w14:textId="77777777" w:rsidR="007D5EEA" w:rsidRDefault="007D5EEA">
    <w:pPr>
      <w:pStyle w:val="Voettekst"/>
      <w:ind w:right="360"/>
      <w:jc w:val="both"/>
      <w:rPr>
        <w:rStyle w:val="Paginanummer"/>
      </w:rPr>
    </w:pPr>
  </w:p>
  <w:p w14:paraId="0C3EF25B" w14:textId="49972A55" w:rsidR="007D5EEA" w:rsidRPr="007D5EEA" w:rsidRDefault="007D5EEA" w:rsidP="007D5EEA">
    <w:pPr>
      <w:pStyle w:val="Voettekst"/>
      <w:jc w:val="center"/>
      <w:rPr>
        <w:rStyle w:val="Paginanummer"/>
        <w:rFonts w:ascii="Open Sans" w:hAnsi="Open Sans" w:cs="Open Sans"/>
        <w:iCs/>
        <w:sz w:val="14"/>
      </w:rPr>
    </w:pPr>
    <w:r w:rsidRPr="00B43AD9">
      <w:rPr>
        <w:rFonts w:ascii="Open Sans" w:hAnsi="Open Sans" w:cs="Open Sans"/>
        <w:sz w:val="14"/>
      </w:rPr>
      <w:t>Formulier</w:t>
    </w:r>
    <w:r w:rsidR="00437727">
      <w:rPr>
        <w:rFonts w:ascii="Open Sans" w:hAnsi="Open Sans" w:cs="Open Sans"/>
        <w:sz w:val="14"/>
      </w:rPr>
      <w:t xml:space="preserve"> aanvraag </w:t>
    </w:r>
    <w:r w:rsidR="00CA3F2A">
      <w:rPr>
        <w:rFonts w:ascii="Open Sans" w:hAnsi="Open Sans" w:cs="Open Sans"/>
        <w:sz w:val="14"/>
      </w:rPr>
      <w:t>T</w:t>
    </w:r>
    <w:r w:rsidR="00437727">
      <w:rPr>
        <w:rFonts w:ascii="Open Sans" w:hAnsi="Open Sans" w:cs="Open Sans"/>
        <w:sz w:val="14"/>
      </w:rPr>
      <w:t>oelaatbaarheid</w:t>
    </w:r>
    <w:r w:rsidR="00A747F8">
      <w:rPr>
        <w:rFonts w:ascii="Open Sans" w:hAnsi="Open Sans" w:cs="Open Sans"/>
        <w:sz w:val="14"/>
      </w:rPr>
      <w:t xml:space="preserve"> VSO/VO+ klas - </w:t>
    </w:r>
    <w:r w:rsidRPr="00B43AD9">
      <w:rPr>
        <w:rFonts w:ascii="Open Sans" w:hAnsi="Open Sans" w:cs="Open Sans"/>
        <w:sz w:val="14"/>
      </w:rPr>
      <w:t>Samenwerkingsverband V(S)O</w:t>
    </w:r>
    <w:r w:rsidRPr="00B43AD9">
      <w:rPr>
        <w:rFonts w:ascii="Open Sans" w:hAnsi="Open Sans" w:cs="Open Sans"/>
        <w:iCs/>
        <w:sz w:val="14"/>
      </w:rPr>
      <w:t xml:space="preserve"> Duin- en Bollenstre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883" w14:textId="72187B10" w:rsidR="007D5EEA" w:rsidRPr="007D5EEA" w:rsidRDefault="70E8D223" w:rsidP="00A02910">
    <w:pPr>
      <w:pStyle w:val="Voettekst"/>
      <w:jc w:val="center"/>
      <w:rPr>
        <w:rFonts w:ascii="Open Sans" w:hAnsi="Open Sans" w:cs="Open Sans"/>
        <w:sz w:val="14"/>
        <w:szCs w:val="14"/>
      </w:rPr>
    </w:pPr>
    <w:r w:rsidRPr="70E8D223">
      <w:rPr>
        <w:rFonts w:ascii="Open Sans" w:hAnsi="Open Sans" w:cs="Open Sans"/>
        <w:sz w:val="14"/>
        <w:szCs w:val="14"/>
      </w:rPr>
      <w:t xml:space="preserve">Formulier </w:t>
    </w:r>
    <w:r w:rsidR="00CA3F2A">
      <w:rPr>
        <w:rFonts w:ascii="Open Sans" w:hAnsi="Open Sans" w:cs="Open Sans"/>
        <w:sz w:val="14"/>
        <w:szCs w:val="14"/>
      </w:rPr>
      <w:t>aanvraag Toelaatbaarheid</w:t>
    </w:r>
    <w:r w:rsidRPr="70E8D223">
      <w:rPr>
        <w:rFonts w:ascii="Open Sans" w:hAnsi="Open Sans" w:cs="Open Sans"/>
        <w:sz w:val="14"/>
        <w:szCs w:val="14"/>
      </w:rPr>
      <w:t xml:space="preserve"> Samenwerkingsverband V(S)O Duin- en Bollenstreek (V20</w:t>
    </w:r>
    <w:r w:rsidR="00A02910">
      <w:rPr>
        <w:rFonts w:ascii="Open Sans" w:hAnsi="Open Sans" w:cs="Open Sans"/>
        <w:sz w:val="14"/>
        <w:szCs w:val="14"/>
      </w:rPr>
      <w:t>21.1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A17" w14:textId="77777777" w:rsidR="007D5EEA" w:rsidRDefault="007D5EEA">
      <w:r>
        <w:separator/>
      </w:r>
    </w:p>
  </w:footnote>
  <w:footnote w:type="continuationSeparator" w:id="0">
    <w:p w14:paraId="2CAF05BB" w14:textId="77777777" w:rsidR="007D5EEA" w:rsidRDefault="007D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225" w14:textId="2824FF53" w:rsidR="007D5EEA" w:rsidRDefault="00BD6208">
    <w:pPr>
      <w:pStyle w:val="Koptekst"/>
      <w:framePr w:wrap="around" w:vAnchor="text" w:hAnchor="margin" w:xAlign="right" w:y="1"/>
      <w:rPr>
        <w:rStyle w:val="Paginanummer"/>
      </w:rPr>
    </w:pPr>
    <w:r>
      <w:rPr>
        <w:noProof/>
      </w:rPr>
      <w:pict w14:anchorId="2E63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1" o:spid="_x0000_s4104" type="#_x0000_t75" style="position:absolute;margin-left:0;margin-top:0;width:595.15pt;height:841.35pt;z-index:-251657216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r w:rsidR="007D5EEA">
      <w:rPr>
        <w:rStyle w:val="Paginanummer"/>
      </w:rPr>
      <w:fldChar w:fldCharType="begin"/>
    </w:r>
    <w:r w:rsidR="007D5EEA">
      <w:rPr>
        <w:rStyle w:val="Paginanummer"/>
      </w:rPr>
      <w:instrText xml:space="preserve">PAGE  </w:instrText>
    </w:r>
    <w:r w:rsidR="007D5EEA">
      <w:rPr>
        <w:rStyle w:val="Paginanummer"/>
      </w:rPr>
      <w:fldChar w:fldCharType="end"/>
    </w:r>
  </w:p>
  <w:p w14:paraId="56434A86" w14:textId="77777777" w:rsidR="007D5EEA" w:rsidRDefault="007D5EE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FBEE" w14:textId="4790C016" w:rsidR="007D5EEA" w:rsidRPr="008C1EAF" w:rsidRDefault="00BD6208" w:rsidP="009725FC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1725F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2" o:spid="_x0000_s4105" type="#_x0000_t75" style="position:absolute;left:0;text-align:left;margin-left:0;margin-top:0;width:595.15pt;height:841.35pt;z-index:-251656192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104107263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4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1E79FB55" w14:textId="6BCADD45" w:rsidR="007D5EEA" w:rsidRDefault="007D5E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1AF" w14:textId="33D2E103" w:rsidR="007D5EEA" w:rsidRPr="008C1EAF" w:rsidRDefault="00BD6208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3C0F0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0" o:spid="_x0000_s4103" type="#_x0000_t75" style="position:absolute;left:0;text-align:left;margin-left:-49.7pt;margin-top:-57.7pt;width:595.15pt;height:841.35pt;z-index:-251658240;mso-position-horizontal-relative:margin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7F9C4338" w14:textId="5366DC5A" w:rsidR="007D5EEA" w:rsidRDefault="007D5E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BB"/>
    <w:multiLevelType w:val="hybridMultilevel"/>
    <w:tmpl w:val="927C33E4"/>
    <w:lvl w:ilvl="0" w:tplc="CB4E2E00">
      <w:start w:val="1"/>
      <w:numFmt w:val="decimal"/>
      <w:pStyle w:val="Kop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0D9"/>
    <w:multiLevelType w:val="hybridMultilevel"/>
    <w:tmpl w:val="AD22860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DE0"/>
    <w:multiLevelType w:val="hybridMultilevel"/>
    <w:tmpl w:val="F8AC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3B"/>
    <w:multiLevelType w:val="hybridMultilevel"/>
    <w:tmpl w:val="E9CCBD08"/>
    <w:lvl w:ilvl="0" w:tplc="9A46FA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1FD"/>
    <w:multiLevelType w:val="hybridMultilevel"/>
    <w:tmpl w:val="9DDEDCD2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87114"/>
    <w:multiLevelType w:val="hybridMultilevel"/>
    <w:tmpl w:val="F79833DA"/>
    <w:lvl w:ilvl="0" w:tplc="2B0A9E8C"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1A8B6A05"/>
    <w:multiLevelType w:val="multilevel"/>
    <w:tmpl w:val="1E4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D40A8"/>
    <w:multiLevelType w:val="hybridMultilevel"/>
    <w:tmpl w:val="23C6D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328FC"/>
    <w:multiLevelType w:val="hybridMultilevel"/>
    <w:tmpl w:val="F822BE6A"/>
    <w:lvl w:ilvl="0" w:tplc="C868E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4654E"/>
    <w:multiLevelType w:val="hybridMultilevel"/>
    <w:tmpl w:val="0AC810BC"/>
    <w:lvl w:ilvl="0" w:tplc="45BC9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36630A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7DBE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49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B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5A5"/>
    <w:multiLevelType w:val="hybridMultilevel"/>
    <w:tmpl w:val="D7489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A51"/>
    <w:multiLevelType w:val="hybridMultilevel"/>
    <w:tmpl w:val="93C2F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71371"/>
    <w:multiLevelType w:val="hybridMultilevel"/>
    <w:tmpl w:val="98A8E4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CAC"/>
    <w:multiLevelType w:val="hybridMultilevel"/>
    <w:tmpl w:val="544200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47BB"/>
    <w:multiLevelType w:val="hybridMultilevel"/>
    <w:tmpl w:val="44F6E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E33"/>
    <w:multiLevelType w:val="hybridMultilevel"/>
    <w:tmpl w:val="FB768102"/>
    <w:lvl w:ilvl="0" w:tplc="2772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9465D"/>
    <w:multiLevelType w:val="hybridMultilevel"/>
    <w:tmpl w:val="4B6E1CAC"/>
    <w:lvl w:ilvl="0" w:tplc="B75CB322">
      <w:numFmt w:val="bullet"/>
      <w:lvlText w:val="-"/>
      <w:lvlJc w:val="left"/>
      <w:pPr>
        <w:ind w:left="10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3FBC6392"/>
    <w:multiLevelType w:val="multilevel"/>
    <w:tmpl w:val="AD228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1033"/>
    <w:multiLevelType w:val="hybridMultilevel"/>
    <w:tmpl w:val="52F851C8"/>
    <w:lvl w:ilvl="0" w:tplc="7C48617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B7521"/>
    <w:multiLevelType w:val="hybridMultilevel"/>
    <w:tmpl w:val="8C762A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30D79"/>
    <w:multiLevelType w:val="hybridMultilevel"/>
    <w:tmpl w:val="22B6E36E"/>
    <w:lvl w:ilvl="0" w:tplc="65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9714C"/>
    <w:multiLevelType w:val="hybridMultilevel"/>
    <w:tmpl w:val="A4EEDB0E"/>
    <w:lvl w:ilvl="0" w:tplc="1EFCF2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6C4D"/>
    <w:multiLevelType w:val="hybridMultilevel"/>
    <w:tmpl w:val="09F8D0C2"/>
    <w:lvl w:ilvl="0" w:tplc="5838F1AC">
      <w:numFmt w:val="bullet"/>
      <w:lvlText w:val="-"/>
      <w:lvlJc w:val="left"/>
      <w:pPr>
        <w:ind w:left="38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5F057B0B"/>
    <w:multiLevelType w:val="hybridMultilevel"/>
    <w:tmpl w:val="A5228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2C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0243B"/>
    <w:multiLevelType w:val="hybridMultilevel"/>
    <w:tmpl w:val="38963BA0"/>
    <w:lvl w:ilvl="0" w:tplc="CCE6156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7" w15:restartNumberingAfterBreak="0">
    <w:nsid w:val="639F1598"/>
    <w:multiLevelType w:val="multilevel"/>
    <w:tmpl w:val="1B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85DA0"/>
    <w:multiLevelType w:val="hybridMultilevel"/>
    <w:tmpl w:val="42DE912E"/>
    <w:lvl w:ilvl="0" w:tplc="3DA2BD2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A1A52"/>
    <w:multiLevelType w:val="hybridMultilevel"/>
    <w:tmpl w:val="E9923D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451CC"/>
    <w:multiLevelType w:val="multilevel"/>
    <w:tmpl w:val="5442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A770D"/>
    <w:multiLevelType w:val="hybridMultilevel"/>
    <w:tmpl w:val="16CC02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01BA"/>
    <w:multiLevelType w:val="hybridMultilevel"/>
    <w:tmpl w:val="03E275E8"/>
    <w:lvl w:ilvl="0" w:tplc="93742C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380D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16560C"/>
    <w:multiLevelType w:val="hybridMultilevel"/>
    <w:tmpl w:val="912CBAF0"/>
    <w:lvl w:ilvl="0" w:tplc="B75CB322"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 w16cid:durableId="210507867">
    <w:abstractNumId w:val="0"/>
  </w:num>
  <w:num w:numId="2" w16cid:durableId="76093650">
    <w:abstractNumId w:val="33"/>
  </w:num>
  <w:num w:numId="3" w16cid:durableId="1965772069">
    <w:abstractNumId w:val="8"/>
  </w:num>
  <w:num w:numId="4" w16cid:durableId="1481996142">
    <w:abstractNumId w:val="14"/>
  </w:num>
  <w:num w:numId="5" w16cid:durableId="1029648701">
    <w:abstractNumId w:val="10"/>
  </w:num>
  <w:num w:numId="6" w16cid:durableId="350297990">
    <w:abstractNumId w:val="15"/>
  </w:num>
  <w:num w:numId="7" w16cid:durableId="1387795588">
    <w:abstractNumId w:val="25"/>
  </w:num>
  <w:num w:numId="8" w16cid:durableId="1687248957">
    <w:abstractNumId w:val="31"/>
  </w:num>
  <w:num w:numId="9" w16cid:durableId="1279144461">
    <w:abstractNumId w:val="29"/>
  </w:num>
  <w:num w:numId="10" w16cid:durableId="1607343011">
    <w:abstractNumId w:val="19"/>
  </w:num>
  <w:num w:numId="11" w16cid:durableId="2005009239">
    <w:abstractNumId w:val="22"/>
  </w:num>
  <w:num w:numId="12" w16cid:durableId="1729986503">
    <w:abstractNumId w:val="1"/>
  </w:num>
  <w:num w:numId="13" w16cid:durableId="766535833">
    <w:abstractNumId w:val="18"/>
  </w:num>
  <w:num w:numId="14" w16cid:durableId="1552763444">
    <w:abstractNumId w:val="12"/>
  </w:num>
  <w:num w:numId="15" w16cid:durableId="625239082">
    <w:abstractNumId w:val="26"/>
  </w:num>
  <w:num w:numId="16" w16cid:durableId="303320832">
    <w:abstractNumId w:val="13"/>
  </w:num>
  <w:num w:numId="17" w16cid:durableId="1313800869">
    <w:abstractNumId w:val="30"/>
  </w:num>
  <w:num w:numId="18" w16cid:durableId="534543134">
    <w:abstractNumId w:val="16"/>
  </w:num>
  <w:num w:numId="19" w16cid:durableId="996689932">
    <w:abstractNumId w:val="11"/>
  </w:num>
  <w:num w:numId="20" w16cid:durableId="1929577297">
    <w:abstractNumId w:val="2"/>
  </w:num>
  <w:num w:numId="21" w16cid:durableId="1130171112">
    <w:abstractNumId w:val="32"/>
  </w:num>
  <w:num w:numId="22" w16cid:durableId="1139877495">
    <w:abstractNumId w:val="7"/>
  </w:num>
  <w:num w:numId="23" w16cid:durableId="1124622068">
    <w:abstractNumId w:val="28"/>
  </w:num>
  <w:num w:numId="24" w16cid:durableId="14693646">
    <w:abstractNumId w:val="27"/>
  </w:num>
  <w:num w:numId="25" w16cid:durableId="2030377240">
    <w:abstractNumId w:val="6"/>
  </w:num>
  <w:num w:numId="26" w16cid:durableId="1073625518">
    <w:abstractNumId w:val="3"/>
  </w:num>
  <w:num w:numId="27" w16cid:durableId="1253271887">
    <w:abstractNumId w:val="23"/>
  </w:num>
  <w:num w:numId="28" w16cid:durableId="1907763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7308380">
    <w:abstractNumId w:val="9"/>
  </w:num>
  <w:num w:numId="30" w16cid:durableId="540633887">
    <w:abstractNumId w:val="21"/>
  </w:num>
  <w:num w:numId="31" w16cid:durableId="227812130">
    <w:abstractNumId w:val="5"/>
  </w:num>
  <w:num w:numId="32" w16cid:durableId="2024360593">
    <w:abstractNumId w:val="34"/>
  </w:num>
  <w:num w:numId="33" w16cid:durableId="487551865">
    <w:abstractNumId w:val="17"/>
  </w:num>
  <w:num w:numId="34" w16cid:durableId="1151361184">
    <w:abstractNumId w:val="24"/>
  </w:num>
  <w:num w:numId="35" w16cid:durableId="1476607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u0wsthrN+GsTHEov+bHayhkIYdMVTHSSqMJEpqmG9xZvaoNtomQF/JDw7JmubMPtQalhrgDmlk7e8gL1hJelw==" w:salt="WzoBBOOcKZeQ3KL8N2TbpA==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B"/>
    <w:rsid w:val="00007073"/>
    <w:rsid w:val="000105EA"/>
    <w:rsid w:val="00011330"/>
    <w:rsid w:val="00013E41"/>
    <w:rsid w:val="0001603B"/>
    <w:rsid w:val="0002575A"/>
    <w:rsid w:val="000313E8"/>
    <w:rsid w:val="0003335D"/>
    <w:rsid w:val="000403BE"/>
    <w:rsid w:val="0005600C"/>
    <w:rsid w:val="0006118E"/>
    <w:rsid w:val="000729B7"/>
    <w:rsid w:val="00080217"/>
    <w:rsid w:val="000B03AB"/>
    <w:rsid w:val="000D4256"/>
    <w:rsid w:val="000D5E36"/>
    <w:rsid w:val="000E21CE"/>
    <w:rsid w:val="000F5CB2"/>
    <w:rsid w:val="001049B7"/>
    <w:rsid w:val="00105D31"/>
    <w:rsid w:val="00126ED3"/>
    <w:rsid w:val="001367CA"/>
    <w:rsid w:val="00152E8F"/>
    <w:rsid w:val="001809BE"/>
    <w:rsid w:val="001867E9"/>
    <w:rsid w:val="00194DBB"/>
    <w:rsid w:val="001B1FCE"/>
    <w:rsid w:val="001C6D09"/>
    <w:rsid w:val="001D7108"/>
    <w:rsid w:val="001F511A"/>
    <w:rsid w:val="00221DFB"/>
    <w:rsid w:val="002223AF"/>
    <w:rsid w:val="00223EE5"/>
    <w:rsid w:val="00224E4D"/>
    <w:rsid w:val="0023388F"/>
    <w:rsid w:val="002543DE"/>
    <w:rsid w:val="00267A52"/>
    <w:rsid w:val="00290DDB"/>
    <w:rsid w:val="002A7F33"/>
    <w:rsid w:val="002B2A75"/>
    <w:rsid w:val="002C3282"/>
    <w:rsid w:val="002F4334"/>
    <w:rsid w:val="00305E1E"/>
    <w:rsid w:val="00312FCB"/>
    <w:rsid w:val="003244C5"/>
    <w:rsid w:val="00330CEF"/>
    <w:rsid w:val="00330DB9"/>
    <w:rsid w:val="00331115"/>
    <w:rsid w:val="00346073"/>
    <w:rsid w:val="00352032"/>
    <w:rsid w:val="00355815"/>
    <w:rsid w:val="00355F9E"/>
    <w:rsid w:val="003626F8"/>
    <w:rsid w:val="00376499"/>
    <w:rsid w:val="00390165"/>
    <w:rsid w:val="003C7D19"/>
    <w:rsid w:val="00406370"/>
    <w:rsid w:val="00431B3C"/>
    <w:rsid w:val="0043668D"/>
    <w:rsid w:val="00437727"/>
    <w:rsid w:val="004444E2"/>
    <w:rsid w:val="00454DFC"/>
    <w:rsid w:val="00494678"/>
    <w:rsid w:val="00497E4F"/>
    <w:rsid w:val="004E1B27"/>
    <w:rsid w:val="004F264F"/>
    <w:rsid w:val="00500CA3"/>
    <w:rsid w:val="00502A4A"/>
    <w:rsid w:val="00502D66"/>
    <w:rsid w:val="00504151"/>
    <w:rsid w:val="00512DA7"/>
    <w:rsid w:val="00520DD6"/>
    <w:rsid w:val="005242BA"/>
    <w:rsid w:val="00572101"/>
    <w:rsid w:val="00572D88"/>
    <w:rsid w:val="00585449"/>
    <w:rsid w:val="005A1FBD"/>
    <w:rsid w:val="005B5591"/>
    <w:rsid w:val="005C0601"/>
    <w:rsid w:val="005D2327"/>
    <w:rsid w:val="005E5037"/>
    <w:rsid w:val="005F58DA"/>
    <w:rsid w:val="00602929"/>
    <w:rsid w:val="00610C0B"/>
    <w:rsid w:val="00611B40"/>
    <w:rsid w:val="006232C1"/>
    <w:rsid w:val="00630000"/>
    <w:rsid w:val="00646A14"/>
    <w:rsid w:val="00664721"/>
    <w:rsid w:val="006A100F"/>
    <w:rsid w:val="006B3E23"/>
    <w:rsid w:val="006B41E1"/>
    <w:rsid w:val="006C2082"/>
    <w:rsid w:val="00700518"/>
    <w:rsid w:val="007064D3"/>
    <w:rsid w:val="00720228"/>
    <w:rsid w:val="007265CB"/>
    <w:rsid w:val="0073590F"/>
    <w:rsid w:val="00740AFF"/>
    <w:rsid w:val="00753C2F"/>
    <w:rsid w:val="007564C2"/>
    <w:rsid w:val="0076159F"/>
    <w:rsid w:val="00771E8E"/>
    <w:rsid w:val="00772A91"/>
    <w:rsid w:val="0077603F"/>
    <w:rsid w:val="00777B3C"/>
    <w:rsid w:val="00781B1F"/>
    <w:rsid w:val="00785706"/>
    <w:rsid w:val="007858DF"/>
    <w:rsid w:val="00794248"/>
    <w:rsid w:val="007A2E41"/>
    <w:rsid w:val="007A4FEE"/>
    <w:rsid w:val="007A7532"/>
    <w:rsid w:val="007C7460"/>
    <w:rsid w:val="007D5EEA"/>
    <w:rsid w:val="007D6158"/>
    <w:rsid w:val="007E125D"/>
    <w:rsid w:val="0080072A"/>
    <w:rsid w:val="00811B06"/>
    <w:rsid w:val="008176C2"/>
    <w:rsid w:val="00834C47"/>
    <w:rsid w:val="00844C9A"/>
    <w:rsid w:val="00844F6F"/>
    <w:rsid w:val="00846783"/>
    <w:rsid w:val="00862923"/>
    <w:rsid w:val="00883C48"/>
    <w:rsid w:val="00891EC0"/>
    <w:rsid w:val="008A58A3"/>
    <w:rsid w:val="008B23D1"/>
    <w:rsid w:val="008C1EAF"/>
    <w:rsid w:val="008C60AB"/>
    <w:rsid w:val="008D4DB8"/>
    <w:rsid w:val="008D7835"/>
    <w:rsid w:val="009011AF"/>
    <w:rsid w:val="009205AF"/>
    <w:rsid w:val="0092446E"/>
    <w:rsid w:val="00925C43"/>
    <w:rsid w:val="009725FC"/>
    <w:rsid w:val="0097787E"/>
    <w:rsid w:val="00977902"/>
    <w:rsid w:val="009909C2"/>
    <w:rsid w:val="00995221"/>
    <w:rsid w:val="00996E98"/>
    <w:rsid w:val="009A65E6"/>
    <w:rsid w:val="009C0B65"/>
    <w:rsid w:val="009D0F23"/>
    <w:rsid w:val="009E6F5D"/>
    <w:rsid w:val="009F26CE"/>
    <w:rsid w:val="00A02910"/>
    <w:rsid w:val="00A37D8E"/>
    <w:rsid w:val="00A61486"/>
    <w:rsid w:val="00A6288F"/>
    <w:rsid w:val="00A661D2"/>
    <w:rsid w:val="00A747F8"/>
    <w:rsid w:val="00A87346"/>
    <w:rsid w:val="00A87D81"/>
    <w:rsid w:val="00A97F05"/>
    <w:rsid w:val="00AC4324"/>
    <w:rsid w:val="00AC4F0C"/>
    <w:rsid w:val="00AD4CC8"/>
    <w:rsid w:val="00AE3E41"/>
    <w:rsid w:val="00AF01B7"/>
    <w:rsid w:val="00AF1207"/>
    <w:rsid w:val="00AF679D"/>
    <w:rsid w:val="00B205AF"/>
    <w:rsid w:val="00B310CE"/>
    <w:rsid w:val="00B31E38"/>
    <w:rsid w:val="00B34B53"/>
    <w:rsid w:val="00B416BC"/>
    <w:rsid w:val="00B43AD9"/>
    <w:rsid w:val="00B6005A"/>
    <w:rsid w:val="00B657B0"/>
    <w:rsid w:val="00B70FAC"/>
    <w:rsid w:val="00B752EA"/>
    <w:rsid w:val="00B821B7"/>
    <w:rsid w:val="00BA3AC9"/>
    <w:rsid w:val="00BC0BD9"/>
    <w:rsid w:val="00BD6208"/>
    <w:rsid w:val="00BD7617"/>
    <w:rsid w:val="00BE1485"/>
    <w:rsid w:val="00BF1CF2"/>
    <w:rsid w:val="00BF6CAE"/>
    <w:rsid w:val="00C04606"/>
    <w:rsid w:val="00C1435B"/>
    <w:rsid w:val="00C53707"/>
    <w:rsid w:val="00C550C7"/>
    <w:rsid w:val="00C55F92"/>
    <w:rsid w:val="00C7630A"/>
    <w:rsid w:val="00C86498"/>
    <w:rsid w:val="00CA0B2A"/>
    <w:rsid w:val="00CA3778"/>
    <w:rsid w:val="00CA3F2A"/>
    <w:rsid w:val="00CB07DC"/>
    <w:rsid w:val="00CC3249"/>
    <w:rsid w:val="00CD671C"/>
    <w:rsid w:val="00CD72CC"/>
    <w:rsid w:val="00CE5A9C"/>
    <w:rsid w:val="00D024A6"/>
    <w:rsid w:val="00D03A2A"/>
    <w:rsid w:val="00D05958"/>
    <w:rsid w:val="00D22E02"/>
    <w:rsid w:val="00D27EF3"/>
    <w:rsid w:val="00D32F5F"/>
    <w:rsid w:val="00D34DA5"/>
    <w:rsid w:val="00D402A4"/>
    <w:rsid w:val="00D56E39"/>
    <w:rsid w:val="00D663AD"/>
    <w:rsid w:val="00D85FA5"/>
    <w:rsid w:val="00D8714E"/>
    <w:rsid w:val="00DA61F1"/>
    <w:rsid w:val="00DB27B6"/>
    <w:rsid w:val="00DB7A8A"/>
    <w:rsid w:val="00DD1472"/>
    <w:rsid w:val="00DD147F"/>
    <w:rsid w:val="00DE16B3"/>
    <w:rsid w:val="00DE2C24"/>
    <w:rsid w:val="00DE7533"/>
    <w:rsid w:val="00DF6C0C"/>
    <w:rsid w:val="00E0668D"/>
    <w:rsid w:val="00E2462E"/>
    <w:rsid w:val="00E33078"/>
    <w:rsid w:val="00E37542"/>
    <w:rsid w:val="00E47365"/>
    <w:rsid w:val="00E5737E"/>
    <w:rsid w:val="00E57818"/>
    <w:rsid w:val="00E6781C"/>
    <w:rsid w:val="00E711F5"/>
    <w:rsid w:val="00E7554F"/>
    <w:rsid w:val="00E808E6"/>
    <w:rsid w:val="00E80C92"/>
    <w:rsid w:val="00E93C40"/>
    <w:rsid w:val="00EA02F3"/>
    <w:rsid w:val="00EA6866"/>
    <w:rsid w:val="00EB4C22"/>
    <w:rsid w:val="00EC0D4E"/>
    <w:rsid w:val="00ED64D0"/>
    <w:rsid w:val="00EE7D6F"/>
    <w:rsid w:val="00EF26C1"/>
    <w:rsid w:val="00F02A48"/>
    <w:rsid w:val="00F27E82"/>
    <w:rsid w:val="00F33F97"/>
    <w:rsid w:val="00F43096"/>
    <w:rsid w:val="00F54881"/>
    <w:rsid w:val="00F71B79"/>
    <w:rsid w:val="00F81415"/>
    <w:rsid w:val="00F92347"/>
    <w:rsid w:val="00F92856"/>
    <w:rsid w:val="00FA7561"/>
    <w:rsid w:val="00FC5E90"/>
    <w:rsid w:val="00FD1520"/>
    <w:rsid w:val="00FE5756"/>
    <w:rsid w:val="00FE6813"/>
    <w:rsid w:val="00FF3880"/>
    <w:rsid w:val="00FF4E7E"/>
    <w:rsid w:val="70E8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,"/>
  <w:listSeparator w:val=";"/>
  <w14:docId w14:val="548B4E71"/>
  <w15:chartTrackingRefBased/>
  <w15:docId w15:val="{52F4FBDF-EB9C-4779-8381-291C6FC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outlineLvl w:val="1"/>
    </w:pPr>
    <w:rPr>
      <w:b/>
      <w:iCs/>
    </w:rPr>
  </w:style>
  <w:style w:type="paragraph" w:styleId="Kop3">
    <w:name w:val="heading 3"/>
    <w:basedOn w:val="Standaard"/>
    <w:next w:val="Standaard"/>
    <w:qFormat/>
    <w:pPr>
      <w:numPr>
        <w:numId w:val="1"/>
      </w:numPr>
      <w:tabs>
        <w:tab w:val="left" w:pos="35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tabs>
        <w:tab w:val="left" w:pos="357"/>
      </w:tabs>
      <w:ind w:left="357" w:hanging="357"/>
      <w:outlineLvl w:val="3"/>
    </w:pPr>
    <w:rPr>
      <w:b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284"/>
        <w:tab w:val="left" w:pos="568"/>
        <w:tab w:val="left" w:pos="1416"/>
        <w:tab w:val="left" w:pos="2124"/>
        <w:tab w:val="left" w:pos="2268"/>
        <w:tab w:val="left" w:pos="2832"/>
        <w:tab w:val="left" w:pos="3968"/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center"/>
      <w:outlineLvl w:val="4"/>
    </w:pPr>
    <w:rPr>
      <w:bCs/>
      <w:i/>
      <w:iCs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Cs/>
      <w:i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z w:val="72"/>
    </w:rPr>
  </w:style>
  <w:style w:type="paragraph" w:styleId="Kop9">
    <w:name w:val="heading 9"/>
    <w:basedOn w:val="Standaard"/>
    <w:next w:val="Standaard"/>
    <w:qFormat/>
    <w:pPr>
      <w:keepNext/>
      <w:tabs>
        <w:tab w:val="left" w:pos="1134"/>
      </w:tabs>
      <w:jc w:val="right"/>
      <w:outlineLvl w:val="8"/>
    </w:pPr>
    <w:rPr>
      <w:b/>
      <w:bCs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psomming">
    <w:name w:val="opsomming"/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tabeltekst">
    <w:name w:val="tabeltekst"/>
    <w:basedOn w:val="Standaard"/>
    <w:pPr>
      <w:spacing w:before="60" w:after="60"/>
    </w:pPr>
    <w:rPr>
      <w:sz w:val="20"/>
      <w:lang w:val="nl"/>
    </w:rPr>
  </w:style>
  <w:style w:type="paragraph" w:styleId="Plattetekst">
    <w:name w:val="Body Text"/>
    <w:basedOn w:val="Standaard"/>
  </w:style>
  <w:style w:type="character" w:styleId="Voetnootmarkering">
    <w:name w:val="footnote reference"/>
    <w:semiHidden/>
    <w:rPr>
      <w:rFonts w:ascii="Arial" w:hAnsi="Arial"/>
      <w:sz w:val="28"/>
      <w:vertAlign w:val="superscript"/>
    </w:rPr>
  </w:style>
  <w:style w:type="paragraph" w:styleId="Voetnoottekst">
    <w:name w:val="footnote text"/>
    <w:basedOn w:val="Standaard"/>
    <w:semiHidden/>
    <w:pPr>
      <w:widowControl w:val="0"/>
    </w:pPr>
    <w:rPr>
      <w:sz w:val="20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i/>
      <w:iCs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rPr>
      <w:b/>
      <w:sz w:val="20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Afzender">
    <w:name w:val="envelope return"/>
    <w:basedOn w:val="Standaard"/>
    <w:rPr>
      <w:sz w:val="20"/>
    </w:rPr>
  </w:style>
  <w:style w:type="paragraph" w:styleId="Plattetekstinspringen">
    <w:name w:val="Body Text Indent"/>
    <w:basedOn w:val="Standaard"/>
    <w:pPr>
      <w:tabs>
        <w:tab w:val="left" w:pos="426"/>
      </w:tabs>
      <w:ind w:left="426"/>
    </w:pPr>
    <w:rPr>
      <w:sz w:val="20"/>
    </w:rPr>
  </w:style>
  <w:style w:type="paragraph" w:styleId="Plattetekstinspringen2">
    <w:name w:val="Body Text Indent 2"/>
    <w:basedOn w:val="Standaard"/>
    <w:pPr>
      <w:ind w:left="360"/>
    </w:pPr>
  </w:style>
  <w:style w:type="paragraph" w:styleId="Plattetekstinspringen3">
    <w:name w:val="Body Text Indent 3"/>
    <w:basedOn w:val="Standaard"/>
    <w:pPr>
      <w:tabs>
        <w:tab w:val="left" w:pos="480"/>
      </w:tabs>
      <w:spacing w:line="300" w:lineRule="exact"/>
      <w:ind w:left="480" w:hanging="360"/>
    </w:pPr>
    <w:rPr>
      <w:b/>
      <w:sz w:val="24"/>
    </w:rPr>
  </w:style>
  <w:style w:type="paragraph" w:styleId="Ballontekst">
    <w:name w:val="Balloon Text"/>
    <w:basedOn w:val="Standaard"/>
    <w:semiHidden/>
    <w:rsid w:val="00290DDB"/>
    <w:rPr>
      <w:rFonts w:ascii="Tahoma" w:hAnsi="Tahoma" w:cs="Tahoma"/>
      <w:sz w:val="16"/>
      <w:szCs w:val="16"/>
    </w:rPr>
  </w:style>
  <w:style w:type="paragraph" w:customStyle="1" w:styleId="Gemiddeldraster21">
    <w:name w:val="Gemiddeld raster 21"/>
    <w:uiPriority w:val="1"/>
    <w:qFormat/>
    <w:rsid w:val="00502D66"/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E3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EF26C1"/>
    <w:rPr>
      <w:color w:val="808080"/>
    </w:rPr>
  </w:style>
  <w:style w:type="character" w:customStyle="1" w:styleId="Stijl1">
    <w:name w:val="Stijl1"/>
    <w:basedOn w:val="Standaardalinea-lettertype"/>
    <w:rsid w:val="0023388F"/>
    <w:rPr>
      <w:rFonts w:asciiTheme="minorHAnsi" w:hAnsiTheme="minorHAnsi"/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8C1EAF"/>
    <w:rPr>
      <w:rFonts w:ascii="Arial" w:hAnsi="Arial"/>
      <w:sz w:val="22"/>
    </w:rPr>
  </w:style>
  <w:style w:type="table" w:styleId="Onopgemaaktetabel1">
    <w:name w:val="Plain Table 1"/>
    <w:basedOn w:val="Standaardtabel"/>
    <w:uiPriority w:val="41"/>
    <w:rsid w:val="009725FC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ielebenadrukking">
    <w:name w:val="Subtle Emphasis"/>
    <w:uiPriority w:val="19"/>
    <w:qFormat/>
    <w:rsid w:val="009725FC"/>
    <w:rPr>
      <w:i/>
      <w:iCs/>
      <w:color w:val="05082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772A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72A91"/>
    <w:rPr>
      <w:i/>
      <w:iCs/>
    </w:rPr>
  </w:style>
  <w:style w:type="paragraph" w:styleId="Lijstalinea">
    <w:name w:val="List Paragraph"/>
    <w:basedOn w:val="Standaard"/>
    <w:uiPriority w:val="34"/>
    <w:qFormat/>
    <w:rsid w:val="00BF6CA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ectionheaderrowlabel">
    <w:name w:val="sectionheaderrowlabel"/>
    <w:basedOn w:val="Standaardalinea-lettertype"/>
    <w:rsid w:val="00925C43"/>
  </w:style>
  <w:style w:type="character" w:customStyle="1" w:styleId="aspnetdisabled">
    <w:name w:val="aspnetdisabled"/>
    <w:basedOn w:val="Standaardalinea-lettertype"/>
    <w:rsid w:val="00925C43"/>
  </w:style>
  <w:style w:type="character" w:customStyle="1" w:styleId="VoettekstChar">
    <w:name w:val="Voettekst Char"/>
    <w:link w:val="Voettekst"/>
    <w:uiPriority w:val="99"/>
    <w:rsid w:val="00811B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276EF2CE145EA8DF02CED25BF3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BDA74-5ABD-47E0-BFA5-470AC2C709D9}"/>
      </w:docPartPr>
      <w:docPartBody>
        <w:p w:rsidR="00344B6C" w:rsidRDefault="00381F6F" w:rsidP="00381F6F">
          <w:pPr>
            <w:pStyle w:val="460DACAF54744493B6DD904DDEC9ACBA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7E8CA8599824451A27F974ED7473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4100E-1CE9-429C-9081-30938EA11D00}"/>
      </w:docPartPr>
      <w:docPartBody>
        <w:p w:rsidR="00344B6C" w:rsidRDefault="00381F6F" w:rsidP="00381F6F">
          <w:pPr>
            <w:pStyle w:val="4B97645D005D4DD29E472E53ECF3E539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108401DCE3E4836B4065B5B1034C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6E62D-38A7-4B80-B976-777D63E781A6}"/>
      </w:docPartPr>
      <w:docPartBody>
        <w:p w:rsidR="00344B6C" w:rsidRDefault="00381F6F" w:rsidP="00381F6F">
          <w:pPr>
            <w:pStyle w:val="BBFA8A2E634A45D1B74558F76DD02800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5F47F5D3AA244CA490252F156D867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2FED3-AF42-4B3D-9DA4-81D3B79A0BEC}"/>
      </w:docPartPr>
      <w:docPartBody>
        <w:p w:rsidR="00344B6C" w:rsidRDefault="00381F6F" w:rsidP="00381F6F">
          <w:pPr>
            <w:pStyle w:val="81E6E4D50387477D9836F4569579CC1A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51A142CAF5D445848313CD268349E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6B561-3F03-4A4D-A737-4CC9B7988E9F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89AF4025E744011B3E6B49EF662F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C8FBC-50DC-491F-9149-D2CADDABDC88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4C1695A6AD6641E4AD0BE69DD14B1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CA2E9-CFF6-4130-82B1-872B7D40FA00}"/>
      </w:docPartPr>
      <w:docPartBody>
        <w:p w:rsidR="00344B6C" w:rsidRDefault="00381F6F" w:rsidP="00381F6F"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18E016F3FB14C03B186FC5774DF5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32985-034E-4C68-8884-F8A760C36A08}"/>
      </w:docPartPr>
      <w:docPartBody>
        <w:p w:rsidR="009476DB" w:rsidRDefault="00A83B48" w:rsidP="00A83B48">
          <w:pPr>
            <w:pStyle w:val="318E016F3FB14C03B186FC5774DF5555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252ADA76024044A2B324F7905CB7D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0048A-A721-47E7-B178-348BC4BE99A6}"/>
      </w:docPartPr>
      <w:docPartBody>
        <w:p w:rsidR="009476DB" w:rsidRDefault="00A83B48" w:rsidP="00A83B48">
          <w:pPr>
            <w:pStyle w:val="252ADA76024044A2B324F7905CB7D12F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AC19ED1F64241F7AFFE5B12F53A6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3294C-F91E-4C5C-8658-27843EE47927}"/>
      </w:docPartPr>
      <w:docPartBody>
        <w:p w:rsidR="00F627BA" w:rsidRDefault="009476DB" w:rsidP="009476DB">
          <w:pPr>
            <w:pStyle w:val="AAC19ED1F64241F7AFFE5B12F53A6833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AC0670330C54880BCBD2F996A1E5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92CFF-1133-4B4B-9311-0D18CAF112D5}"/>
      </w:docPartPr>
      <w:docPartBody>
        <w:p w:rsidR="00F627BA" w:rsidRDefault="009476DB" w:rsidP="009476DB">
          <w:pPr>
            <w:pStyle w:val="7AC0670330C54880BCBD2F996A1E5EA7"/>
          </w:pPr>
          <w:r w:rsidRPr="0010381A">
            <w:rPr>
              <w:rStyle w:val="Tekstvantijdelijkeaanduiding"/>
            </w:rPr>
            <w:t>Kies een item.</w:t>
          </w:r>
        </w:p>
      </w:docPartBody>
    </w:docPart>
    <w:docPart>
      <w:docPartPr>
        <w:name w:val="10395AE57D4C4692850E59B9F52EC5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42139-3131-4183-8B73-B71E8C2A83DD}"/>
      </w:docPartPr>
      <w:docPartBody>
        <w:p w:rsidR="00F627BA" w:rsidRDefault="009476DB" w:rsidP="009476DB">
          <w:pPr>
            <w:pStyle w:val="10395AE57D4C4692850E59B9F52EC58D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E50AB5CD09E468D9BFBFA2EF6CA1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81B3D-EF82-4FDF-97F7-A872008E6162}"/>
      </w:docPartPr>
      <w:docPartBody>
        <w:p w:rsidR="00F627BA" w:rsidRDefault="009476DB" w:rsidP="009476DB">
          <w:pPr>
            <w:pStyle w:val="3E50AB5CD09E468D9BFBFA2EF6CA1B8C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052E26D9C6D4FC3BE409BBB0DF89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D799F-ADA8-4E01-B6E5-0B4DE5B98BF6}"/>
      </w:docPartPr>
      <w:docPartBody>
        <w:p w:rsidR="00F627BA" w:rsidRDefault="009476DB" w:rsidP="009476DB">
          <w:pPr>
            <w:pStyle w:val="7052E26D9C6D4FC3BE409BBB0DF899BE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3E82CB90767544A9985FE1BC6BA11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449BC-A03F-40EA-B14D-6313037D4791}"/>
      </w:docPartPr>
      <w:docPartBody>
        <w:p w:rsidR="00F627BA" w:rsidRDefault="009476DB" w:rsidP="009476DB">
          <w:pPr>
            <w:pStyle w:val="3E82CB90767544A9985FE1BC6BA11075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6731677651CD45E6982582C7E30AB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26DF7-0A20-4033-9041-3CCC8CD25143}"/>
      </w:docPartPr>
      <w:docPartBody>
        <w:p w:rsidR="00F627BA" w:rsidRDefault="009476DB" w:rsidP="009476DB">
          <w:pPr>
            <w:pStyle w:val="6731677651CD45E6982582C7E30AB378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E090B8AF23AD42039A9A7DEE9BED3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5A860-0944-48FF-B53E-706B33A6EC52}"/>
      </w:docPartPr>
      <w:docPartBody>
        <w:p w:rsidR="00F627BA" w:rsidRDefault="009476DB" w:rsidP="009476DB">
          <w:pPr>
            <w:pStyle w:val="E090B8AF23AD42039A9A7DEE9BED3E17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8EE86ABFE5754F78B23BC2707A604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72EF0-B967-4B43-8492-E5A15D7E5143}"/>
      </w:docPartPr>
      <w:docPartBody>
        <w:p w:rsidR="00F627BA" w:rsidRDefault="009476DB" w:rsidP="009476DB">
          <w:pPr>
            <w:pStyle w:val="8EE86ABFE5754F78B23BC2707A6041D3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D9"/>
    <w:rsid w:val="00344B6C"/>
    <w:rsid w:val="00381F6F"/>
    <w:rsid w:val="006367D9"/>
    <w:rsid w:val="00753264"/>
    <w:rsid w:val="009476DB"/>
    <w:rsid w:val="00A83B48"/>
    <w:rsid w:val="00F6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9476DB"/>
    <w:rPr>
      <w:color w:val="808080"/>
    </w:rPr>
  </w:style>
  <w:style w:type="paragraph" w:customStyle="1" w:styleId="81E6E4D50387477D9836F4569579CC1A1">
    <w:name w:val="81E6E4D50387477D9836F4569579CC1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0DACAF54744493B6DD904DDEC9ACBA1">
    <w:name w:val="460DACAF54744493B6DD904DDEC9ACB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7645D005D4DD29E472E53ECF3E539">
    <w:name w:val="4B97645D005D4DD29E472E53ECF3E539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FA8A2E634A45D1B74558F76DD028001">
    <w:name w:val="BBFA8A2E634A45D1B74558F76DD02800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C19ED1F64241F7AFFE5B12F53A6833">
    <w:name w:val="AAC19ED1F64241F7AFFE5B12F53A6833"/>
    <w:rsid w:val="009476DB"/>
  </w:style>
  <w:style w:type="paragraph" w:customStyle="1" w:styleId="7AC0670330C54880BCBD2F996A1E5EA7">
    <w:name w:val="7AC0670330C54880BCBD2F996A1E5EA7"/>
    <w:rsid w:val="009476DB"/>
  </w:style>
  <w:style w:type="paragraph" w:customStyle="1" w:styleId="10395AE57D4C4692850E59B9F52EC58D">
    <w:name w:val="10395AE57D4C4692850E59B9F52EC58D"/>
    <w:rsid w:val="009476DB"/>
  </w:style>
  <w:style w:type="paragraph" w:customStyle="1" w:styleId="318E016F3FB14C03B186FC5774DF5555">
    <w:name w:val="318E016F3FB14C03B186FC5774DF5555"/>
    <w:rsid w:val="00A83B48"/>
  </w:style>
  <w:style w:type="paragraph" w:customStyle="1" w:styleId="3E50AB5CD09E468D9BFBFA2EF6CA1B8C">
    <w:name w:val="3E50AB5CD09E468D9BFBFA2EF6CA1B8C"/>
    <w:rsid w:val="009476DB"/>
  </w:style>
  <w:style w:type="paragraph" w:customStyle="1" w:styleId="7052E26D9C6D4FC3BE409BBB0DF899BE">
    <w:name w:val="7052E26D9C6D4FC3BE409BBB0DF899BE"/>
    <w:rsid w:val="009476DB"/>
  </w:style>
  <w:style w:type="paragraph" w:customStyle="1" w:styleId="3E82CB90767544A9985FE1BC6BA11075">
    <w:name w:val="3E82CB90767544A9985FE1BC6BA11075"/>
    <w:rsid w:val="009476DB"/>
  </w:style>
  <w:style w:type="paragraph" w:customStyle="1" w:styleId="252ADA76024044A2B324F7905CB7D12F">
    <w:name w:val="252ADA76024044A2B324F7905CB7D12F"/>
    <w:rsid w:val="00A83B48"/>
  </w:style>
  <w:style w:type="paragraph" w:customStyle="1" w:styleId="6731677651CD45E6982582C7E30AB378">
    <w:name w:val="6731677651CD45E6982582C7E30AB378"/>
    <w:rsid w:val="009476DB"/>
  </w:style>
  <w:style w:type="paragraph" w:customStyle="1" w:styleId="E090B8AF23AD42039A9A7DEE9BED3E17">
    <w:name w:val="E090B8AF23AD42039A9A7DEE9BED3E17"/>
    <w:rsid w:val="009476DB"/>
  </w:style>
  <w:style w:type="paragraph" w:customStyle="1" w:styleId="8EE86ABFE5754F78B23BC2707A6041D3">
    <w:name w:val="8EE86ABFE5754F78B23BC2707A6041D3"/>
    <w:rsid w:val="00947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wv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1241"/>
      </a:accent1>
      <a:accent2>
        <a:srgbClr val="60AFE5"/>
      </a:accent2>
      <a:accent3>
        <a:srgbClr val="6D6E70"/>
      </a:accent3>
      <a:accent4>
        <a:srgbClr val="D3DD46"/>
      </a:accent4>
      <a:accent5>
        <a:srgbClr val="BBBCBF"/>
      </a:accent5>
      <a:accent6>
        <a:srgbClr val="70AD47"/>
      </a:accent6>
      <a:hlink>
        <a:srgbClr val="60AFE5"/>
      </a:hlink>
      <a:folHlink>
        <a:srgbClr val="D3DD4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6" ma:contentTypeDescription="Een nieuw document maken." ma:contentTypeScope="" ma:versionID="b57012fe3b7c55740146dd01c4a1fb25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a098022944c4f4699d4b95f2dbbcd93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f751d-5c7d-4f3d-8615-ed2f61b2b249}" ma:internalName="TaxCatchAll" ma:showField="CatchAllData" ma:web="ed1eba0f-99d1-4e60-85bc-f327ac15e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77c1-7cb2-4f49-b0b6-223766c52e5f">
      <Terms xmlns="http://schemas.microsoft.com/office/infopath/2007/PartnerControls"/>
    </lcf76f155ced4ddcb4097134ff3c332f>
    <TaxCatchAll xmlns="ed1eba0f-99d1-4e60-85bc-f327ac15e2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DB17-99B3-4C37-B44A-BD3694D1B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4E96F-2BF3-4D40-BFB0-B82CB053D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EDC72-A7E8-4AFC-9BC8-96F6D60E0D08}">
  <ds:schemaRefs>
    <ds:schemaRef ds:uri="http://schemas.microsoft.com/office/2006/metadata/properties"/>
    <ds:schemaRef ds:uri="http://schemas.microsoft.com/office/infopath/2007/PartnerControls"/>
    <ds:schemaRef ds:uri="9ff677c1-7cb2-4f49-b0b6-223766c52e5f"/>
    <ds:schemaRef ds:uri="ed1eba0f-99d1-4e60-85bc-f327ac15e241"/>
  </ds:schemaRefs>
</ds:datastoreItem>
</file>

<file path=customXml/itemProps4.xml><?xml version="1.0" encoding="utf-8"?>
<ds:datastoreItem xmlns:ds="http://schemas.openxmlformats.org/officeDocument/2006/customXml" ds:itemID="{EF13BE49-3A80-471F-A4F2-7C344C06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1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 02-03</vt:lpstr>
    </vt:vector>
  </TitlesOfParts>
  <Company>Swv vo/svo Duin- en Bollenstree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 02-03</dc:title>
  <dc:subject/>
  <dc:creator>Benno Wiggers</dc:creator>
  <cp:keywords/>
  <cp:lastModifiedBy>Jeroen van 't Wout</cp:lastModifiedBy>
  <cp:revision>8</cp:revision>
  <cp:lastPrinted>2019-06-07T12:20:00Z</cp:lastPrinted>
  <dcterms:created xsi:type="dcterms:W3CDTF">2022-04-12T07:52:00Z</dcterms:created>
  <dcterms:modified xsi:type="dcterms:W3CDTF">2022-08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82CC61CE340BCEF656E18782B15</vt:lpwstr>
  </property>
  <property fmtid="{D5CDD505-2E9C-101B-9397-08002B2CF9AE}" pid="3" name="MediaServiceImageTags">
    <vt:lpwstr/>
  </property>
</Properties>
</file>